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AB71" w14:textId="75138E81" w:rsidR="003C02DB" w:rsidRDefault="00952925"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50"/>
          <w:szCs w:val="50"/>
          <w:lang w:val="en-US"/>
        </w:rPr>
      </w:pPr>
      <w:r>
        <w:rPr>
          <w:rFonts w:ascii="Helvetica" w:hAnsi="Helvetica" w:cs="Helvetica"/>
          <w:color w:val="000000"/>
          <w:sz w:val="50"/>
          <w:szCs w:val="50"/>
          <w:lang w:val="en-US"/>
        </w:rPr>
        <w:t xml:space="preserve">     </w:t>
      </w:r>
      <w:r w:rsidR="003C02DB">
        <w:rPr>
          <w:rFonts w:ascii="Helvetica" w:hAnsi="Helvetica" w:cs="Helvetica"/>
          <w:color w:val="000000"/>
          <w:sz w:val="50"/>
          <w:szCs w:val="50"/>
          <w:lang w:val="en-US"/>
        </w:rPr>
        <w:t xml:space="preserve">Vehicle Detection </w:t>
      </w:r>
    </w:p>
    <w:p w14:paraId="4EBFCF03" w14:textId="77777777" w:rsidR="003C02DB" w:rsidRPr="00952925"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color w:val="000000"/>
          <w:sz w:val="36"/>
          <w:szCs w:val="36"/>
          <w:lang w:val="en-US"/>
        </w:rPr>
      </w:pPr>
      <w:proofErr w:type="gramStart"/>
      <w:r w:rsidRPr="00952925">
        <w:rPr>
          <w:rFonts w:ascii="Helvetica" w:hAnsi="Helvetica" w:cs="Helvetica"/>
          <w:color w:val="000000"/>
          <w:sz w:val="36"/>
          <w:szCs w:val="36"/>
          <w:lang w:val="en-US"/>
        </w:rPr>
        <w:t>by</w:t>
      </w:r>
      <w:proofErr w:type="gramEnd"/>
      <w:r w:rsidRPr="00952925">
        <w:rPr>
          <w:rFonts w:ascii="Helvetica" w:hAnsi="Helvetica" w:cs="Helvetica"/>
          <w:color w:val="000000"/>
          <w:sz w:val="36"/>
          <w:szCs w:val="36"/>
          <w:lang w:val="en-US"/>
        </w:rPr>
        <w:t xml:space="preserve"> </w:t>
      </w:r>
      <w:proofErr w:type="spellStart"/>
      <w:r w:rsidRPr="00952925">
        <w:rPr>
          <w:rFonts w:ascii="Helvetica" w:hAnsi="Helvetica" w:cs="Helvetica"/>
          <w:color w:val="000000"/>
          <w:sz w:val="36"/>
          <w:szCs w:val="36"/>
          <w:lang w:val="en-US"/>
        </w:rPr>
        <w:t>K.Vikraman</w:t>
      </w:r>
      <w:proofErr w:type="spellEnd"/>
    </w:p>
    <w:p w14:paraId="2F759270" w14:textId="77777777" w:rsidR="003C02DB"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color w:val="000000"/>
          <w:sz w:val="42"/>
          <w:szCs w:val="42"/>
          <w:lang w:val="en-US"/>
        </w:rPr>
      </w:pPr>
    </w:p>
    <w:p w14:paraId="4C7F9F30" w14:textId="77777777" w:rsidR="003C02DB"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color w:val="000000"/>
          <w:sz w:val="42"/>
          <w:szCs w:val="42"/>
          <w:lang w:val="en-US"/>
        </w:rPr>
      </w:pPr>
    </w:p>
    <w:p w14:paraId="570ADFBC" w14:textId="77777777" w:rsidR="00675F5A" w:rsidRDefault="00675F5A"/>
    <w:p w14:paraId="57360D55" w14:textId="77777777" w:rsidR="003C02DB" w:rsidRDefault="003C02DB"/>
    <w:p w14:paraId="4FAA4E25" w14:textId="77777777" w:rsidR="003C02DB" w:rsidRDefault="003C02DB"/>
    <w:p w14:paraId="5384BA3B" w14:textId="1563051E" w:rsidR="003C02DB" w:rsidRPr="009D61B1"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lang w:val="en-US"/>
        </w:rPr>
      </w:pPr>
      <w:r w:rsidRPr="009D61B1">
        <w:rPr>
          <w:rFonts w:ascii="Helvetica" w:hAnsi="Helvetica" w:cs="Helvetica"/>
          <w:b/>
          <w:color w:val="000000"/>
          <w:lang w:val="en-US"/>
        </w:rPr>
        <w:t xml:space="preserve">Goals of this </w:t>
      </w:r>
      <w:bookmarkStart w:id="0" w:name="_GoBack"/>
      <w:bookmarkEnd w:id="0"/>
      <w:r w:rsidR="009D61B1" w:rsidRPr="009D61B1">
        <w:rPr>
          <w:rFonts w:ascii="Helvetica" w:hAnsi="Helvetica" w:cs="Helvetica"/>
          <w:b/>
          <w:color w:val="000000"/>
          <w:lang w:val="en-US"/>
        </w:rPr>
        <w:t>project:</w:t>
      </w:r>
    </w:p>
    <w:p w14:paraId="25E94CA4" w14:textId="77777777" w:rsidR="003C02DB" w:rsidRPr="00952925"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022DF5F1" w14:textId="77777777" w:rsidR="003C02DB" w:rsidRPr="00952925" w:rsidRDefault="003C02DB" w:rsidP="003C02DB">
      <w:pPr>
        <w:pStyle w:val="ListParagraph"/>
        <w:widowControl w:val="0"/>
        <w:numPr>
          <w:ilvl w:val="0"/>
          <w:numId w:val="3"/>
        </w:numPr>
        <w:tabs>
          <w:tab w:val="left" w:pos="20"/>
          <w:tab w:val="left" w:pos="3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Perform a Histogram of Oriented Gradients (HOG) feature extraction on a labeled training set of images and train a classifier Linear SVM classifier</w:t>
      </w:r>
    </w:p>
    <w:p w14:paraId="3840C12B" w14:textId="77777777" w:rsidR="003C02DB" w:rsidRPr="00952925" w:rsidRDefault="003C02DB" w:rsidP="003C02DB">
      <w:pPr>
        <w:pStyle w:val="ListParagraph"/>
        <w:widowControl w:val="0"/>
        <w:numPr>
          <w:ilvl w:val="0"/>
          <w:numId w:val="3"/>
        </w:numPr>
        <w:tabs>
          <w:tab w:val="left" w:pos="20"/>
          <w:tab w:val="left" w:pos="3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 xml:space="preserve">Additionally apply a color transform and append binned color features, as well as histograms of color, to HOG feature vector. </w:t>
      </w:r>
    </w:p>
    <w:p w14:paraId="273F6551" w14:textId="77777777" w:rsidR="003C02DB" w:rsidRPr="00952925" w:rsidRDefault="003C02DB" w:rsidP="003C02DB">
      <w:pPr>
        <w:pStyle w:val="ListParagraph"/>
        <w:widowControl w:val="0"/>
        <w:numPr>
          <w:ilvl w:val="0"/>
          <w:numId w:val="3"/>
        </w:numPr>
        <w:tabs>
          <w:tab w:val="left" w:pos="20"/>
          <w:tab w:val="left" w:pos="3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Implement sliding window technique and implement SVM classification in each window to find cars.</w:t>
      </w:r>
    </w:p>
    <w:p w14:paraId="461EA4F9" w14:textId="77777777" w:rsidR="003C02DB" w:rsidRPr="00952925" w:rsidRDefault="003C02DB" w:rsidP="003C02DB">
      <w:pPr>
        <w:pStyle w:val="ListParagraph"/>
        <w:widowControl w:val="0"/>
        <w:numPr>
          <w:ilvl w:val="0"/>
          <w:numId w:val="3"/>
        </w:numPr>
        <w:tabs>
          <w:tab w:val="left" w:pos="20"/>
          <w:tab w:val="left" w:pos="3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Add heat maps to remove false positive</w:t>
      </w:r>
    </w:p>
    <w:p w14:paraId="20ABC86A" w14:textId="77777777" w:rsidR="003C02DB" w:rsidRPr="003C02DB" w:rsidRDefault="003C02DB" w:rsidP="003C02DB"/>
    <w:p w14:paraId="793449D2" w14:textId="77777777" w:rsidR="003C02DB" w:rsidRPr="003C02DB" w:rsidRDefault="003C02DB" w:rsidP="003C02DB"/>
    <w:p w14:paraId="6600E9C9" w14:textId="77777777" w:rsidR="003C02DB" w:rsidRPr="003C02DB" w:rsidRDefault="003C02DB" w:rsidP="003C02DB"/>
    <w:p w14:paraId="4C159E75" w14:textId="77777777" w:rsidR="003C02DB" w:rsidRPr="003C02DB" w:rsidRDefault="003C02DB" w:rsidP="003C02DB"/>
    <w:p w14:paraId="746CD18E" w14:textId="55B74977" w:rsidR="003C02DB" w:rsidRPr="00952925"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D61B1">
        <w:rPr>
          <w:rFonts w:ascii="Helvetica" w:hAnsi="Helvetica" w:cs="Helvetica"/>
          <w:b/>
          <w:color w:val="000000"/>
          <w:lang w:val="en-US"/>
        </w:rPr>
        <w:t xml:space="preserve">Step 1: Data preparation and feature </w:t>
      </w:r>
      <w:r w:rsidR="009D61B1" w:rsidRPr="009D61B1">
        <w:rPr>
          <w:rFonts w:ascii="Helvetica" w:hAnsi="Helvetica" w:cs="Helvetica"/>
          <w:b/>
          <w:color w:val="000000"/>
          <w:lang w:val="en-US"/>
        </w:rPr>
        <w:t>extraction</w:t>
      </w:r>
      <w:r w:rsidR="009D61B1" w:rsidRPr="00952925">
        <w:rPr>
          <w:rFonts w:ascii="Helvetica" w:hAnsi="Helvetica" w:cs="Helvetica"/>
          <w:color w:val="000000"/>
          <w:lang w:val="en-US"/>
        </w:rPr>
        <w:t>:</w:t>
      </w:r>
    </w:p>
    <w:p w14:paraId="0DB039BD" w14:textId="77777777" w:rsidR="00BE3D57" w:rsidRPr="00952925" w:rsidRDefault="00BE3D57"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 xml:space="preserve">Data preparation steps: </w:t>
      </w:r>
    </w:p>
    <w:p w14:paraId="3CA3B298" w14:textId="34FAAD4D" w:rsidR="00BE3D57" w:rsidRPr="00952925" w:rsidRDefault="00BE3D57" w:rsidP="00BE3D5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 xml:space="preserve">Convert into suitable output </w:t>
      </w:r>
      <w:r w:rsidR="009D61B1" w:rsidRPr="00952925">
        <w:rPr>
          <w:rFonts w:ascii="Helvetica" w:hAnsi="Helvetica" w:cs="Helvetica"/>
          <w:color w:val="000000"/>
          <w:lang w:val="en-US"/>
        </w:rPr>
        <w:t>range (</w:t>
      </w:r>
      <w:r w:rsidRPr="00952925">
        <w:rPr>
          <w:rFonts w:ascii="Helvetica" w:hAnsi="Helvetica" w:cs="Helvetica"/>
          <w:color w:val="000000"/>
          <w:lang w:val="en-US"/>
        </w:rPr>
        <w:t>0-1).</w:t>
      </w:r>
    </w:p>
    <w:p w14:paraId="6F074E21" w14:textId="77777777" w:rsidR="00BE3D57" w:rsidRPr="00952925" w:rsidRDefault="00BE3D57" w:rsidP="00BE3D5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Accumulate car images and non-car images separately</w:t>
      </w:r>
    </w:p>
    <w:p w14:paraId="064D2AD3" w14:textId="77777777" w:rsidR="00BE3D57" w:rsidRPr="00952925" w:rsidRDefault="00BE3D57" w:rsidP="00BE3D5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 xml:space="preserve">Randomly shuffle the data </w:t>
      </w:r>
    </w:p>
    <w:p w14:paraId="5970843E" w14:textId="77777777" w:rsidR="00BE3D57" w:rsidRPr="00952925" w:rsidRDefault="00BE3D57" w:rsidP="003C02D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 xml:space="preserve">Split the data  </w:t>
      </w:r>
    </w:p>
    <w:p w14:paraId="4C8E2314" w14:textId="77777777" w:rsidR="00301635" w:rsidRDefault="00301635"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32"/>
          <w:szCs w:val="32"/>
          <w:lang w:val="en-US"/>
        </w:rPr>
      </w:pPr>
    </w:p>
    <w:p w14:paraId="03E486F8" w14:textId="77777777" w:rsidR="003C02DB" w:rsidRPr="00952925"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 xml:space="preserve">The first step is to choose what features to include and what features of an image to be excluded. Different </w:t>
      </w:r>
      <w:proofErr w:type="spellStart"/>
      <w:r w:rsidRPr="00952925">
        <w:rPr>
          <w:rFonts w:ascii="Helvetica" w:hAnsi="Helvetica" w:cs="Helvetica"/>
          <w:color w:val="000000"/>
          <w:lang w:val="en-US"/>
        </w:rPr>
        <w:t>colorspaces</w:t>
      </w:r>
      <w:proofErr w:type="spellEnd"/>
      <w:r w:rsidRPr="00952925">
        <w:rPr>
          <w:rFonts w:ascii="Helvetica" w:hAnsi="Helvetica" w:cs="Helvetica"/>
          <w:color w:val="000000"/>
          <w:lang w:val="en-US"/>
        </w:rPr>
        <w:t xml:space="preserve"> are useful in a different ways. After investigating different </w:t>
      </w:r>
      <w:proofErr w:type="spellStart"/>
      <w:r w:rsidRPr="00952925">
        <w:rPr>
          <w:rFonts w:ascii="Helvetica" w:hAnsi="Helvetica" w:cs="Helvetica"/>
          <w:color w:val="000000"/>
          <w:lang w:val="en-US"/>
        </w:rPr>
        <w:t>colorspaces</w:t>
      </w:r>
      <w:proofErr w:type="spellEnd"/>
      <w:r w:rsidRPr="00952925">
        <w:rPr>
          <w:rFonts w:ascii="Helvetica" w:hAnsi="Helvetica" w:cs="Helvetica"/>
          <w:color w:val="000000"/>
          <w:lang w:val="en-US"/>
        </w:rPr>
        <w:t>, I got maximum accuracy in ‘</w:t>
      </w:r>
      <w:proofErr w:type="spellStart"/>
      <w:r w:rsidRPr="00952925">
        <w:rPr>
          <w:rFonts w:ascii="Helvetica" w:hAnsi="Helvetica" w:cs="Helvetica"/>
          <w:color w:val="000000"/>
          <w:lang w:val="en-US"/>
        </w:rPr>
        <w:t>YCrCb</w:t>
      </w:r>
      <w:proofErr w:type="spellEnd"/>
      <w:r w:rsidRPr="00952925">
        <w:rPr>
          <w:rFonts w:ascii="Helvetica" w:hAnsi="Helvetica" w:cs="Helvetica"/>
          <w:color w:val="000000"/>
          <w:lang w:val="en-US"/>
        </w:rPr>
        <w:t xml:space="preserve">’ </w:t>
      </w:r>
      <w:proofErr w:type="spellStart"/>
      <w:r w:rsidRPr="00952925">
        <w:rPr>
          <w:rFonts w:ascii="Helvetica" w:hAnsi="Helvetica" w:cs="Helvetica"/>
          <w:color w:val="000000"/>
          <w:lang w:val="en-US"/>
        </w:rPr>
        <w:t>colorspace</w:t>
      </w:r>
      <w:proofErr w:type="spellEnd"/>
      <w:r w:rsidRPr="00952925">
        <w:rPr>
          <w:rFonts w:ascii="Helvetica" w:hAnsi="Helvetica" w:cs="Helvetica"/>
          <w:color w:val="000000"/>
          <w:lang w:val="en-US"/>
        </w:rPr>
        <w:t>.</w:t>
      </w:r>
    </w:p>
    <w:p w14:paraId="711A7D41" w14:textId="77777777" w:rsidR="003C02DB" w:rsidRPr="00952925"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20442A6A" w14:textId="77777777" w:rsidR="003C02DB" w:rsidRPr="00952925" w:rsidRDefault="003C02DB" w:rsidP="003C0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952925">
        <w:rPr>
          <w:rFonts w:ascii="Helvetica" w:hAnsi="Helvetica" w:cs="Helvetica"/>
          <w:color w:val="000000"/>
          <w:lang w:val="en-US"/>
        </w:rPr>
        <w:t xml:space="preserve">After converting the image to </w:t>
      </w:r>
      <w:proofErr w:type="spellStart"/>
      <w:r w:rsidRPr="00952925">
        <w:rPr>
          <w:rFonts w:ascii="Helvetica" w:hAnsi="Helvetica" w:cs="Helvetica"/>
          <w:color w:val="000000"/>
          <w:lang w:val="en-US"/>
        </w:rPr>
        <w:t>YCrCb</w:t>
      </w:r>
      <w:proofErr w:type="spellEnd"/>
      <w:r w:rsidRPr="00952925">
        <w:rPr>
          <w:rFonts w:ascii="Helvetica" w:hAnsi="Helvetica" w:cs="Helvetica"/>
          <w:color w:val="000000"/>
          <w:lang w:val="en-US"/>
        </w:rPr>
        <w:t xml:space="preserve"> </w:t>
      </w:r>
      <w:proofErr w:type="spellStart"/>
      <w:r w:rsidRPr="00952925">
        <w:rPr>
          <w:rFonts w:ascii="Helvetica" w:hAnsi="Helvetica" w:cs="Helvetica"/>
          <w:color w:val="000000"/>
          <w:lang w:val="en-US"/>
        </w:rPr>
        <w:t>colorspace</w:t>
      </w:r>
      <w:proofErr w:type="spellEnd"/>
      <w:r w:rsidRPr="00952925">
        <w:rPr>
          <w:rFonts w:ascii="Helvetica" w:hAnsi="Helvetica" w:cs="Helvetica"/>
          <w:color w:val="000000"/>
          <w:lang w:val="en-US"/>
        </w:rPr>
        <w:t xml:space="preserve">, I </w:t>
      </w:r>
      <w:proofErr w:type="spellStart"/>
      <w:r w:rsidRPr="00952925">
        <w:rPr>
          <w:rFonts w:ascii="Helvetica" w:hAnsi="Helvetica" w:cs="Helvetica"/>
          <w:color w:val="000000"/>
          <w:lang w:val="en-US"/>
        </w:rPr>
        <w:t>analysed</w:t>
      </w:r>
      <w:proofErr w:type="spellEnd"/>
      <w:r w:rsidRPr="00952925">
        <w:rPr>
          <w:rFonts w:ascii="Helvetica" w:hAnsi="Helvetica" w:cs="Helvetica"/>
          <w:color w:val="000000"/>
          <w:lang w:val="en-US"/>
        </w:rPr>
        <w:t xml:space="preserve"> HOG features of each channel of an image and found that HOG features from all channels useful. </w:t>
      </w:r>
    </w:p>
    <w:p w14:paraId="721BEB76" w14:textId="77777777" w:rsidR="003C02DB" w:rsidRDefault="003C02DB" w:rsidP="003C02DB"/>
    <w:p w14:paraId="34250E98" w14:textId="77777777" w:rsidR="003C02DB" w:rsidRDefault="003C02DB" w:rsidP="003C02DB"/>
    <w:p w14:paraId="0CADB975" w14:textId="77777777" w:rsidR="00F66E03" w:rsidRDefault="00F66E03" w:rsidP="003C02DB">
      <w:pPr>
        <w:ind w:firstLine="720"/>
      </w:pPr>
    </w:p>
    <w:p w14:paraId="7FB087FB" w14:textId="77777777" w:rsidR="00F66E03" w:rsidRDefault="00F66E03" w:rsidP="003C02DB">
      <w:pPr>
        <w:ind w:firstLine="720"/>
      </w:pPr>
    </w:p>
    <w:p w14:paraId="325D9727" w14:textId="77777777" w:rsidR="00F66E03" w:rsidRDefault="00F66E03" w:rsidP="003C02DB">
      <w:pPr>
        <w:ind w:firstLine="720"/>
      </w:pPr>
    </w:p>
    <w:p w14:paraId="4B7C8D75" w14:textId="77777777" w:rsidR="00F66E03" w:rsidRDefault="00F66E03" w:rsidP="003C02DB">
      <w:pPr>
        <w:ind w:firstLine="720"/>
      </w:pPr>
    </w:p>
    <w:p w14:paraId="044B96A0" w14:textId="77777777" w:rsidR="00F66E03" w:rsidRDefault="00F66E03" w:rsidP="003C02DB">
      <w:pPr>
        <w:ind w:firstLine="720"/>
      </w:pPr>
    </w:p>
    <w:p w14:paraId="62DE38C9" w14:textId="78FAC5F7" w:rsidR="00F66E03" w:rsidRDefault="00952925" w:rsidP="003C02DB">
      <w:pPr>
        <w:ind w:firstLine="720"/>
      </w:pPr>
      <w:r>
        <w:rPr>
          <w:noProof/>
          <w:lang w:val="en-US"/>
        </w:rPr>
        <w:lastRenderedPageBreak/>
        <mc:AlternateContent>
          <mc:Choice Requires="wps">
            <w:drawing>
              <wp:anchor distT="0" distB="0" distL="114300" distR="114300" simplePos="0" relativeHeight="251667456" behindDoc="0" locked="0" layoutInCell="1" allowOverlap="1" wp14:anchorId="47897C82" wp14:editId="007A50BC">
                <wp:simplePos x="0" y="0"/>
                <wp:positionH relativeFrom="column">
                  <wp:posOffset>1149350</wp:posOffset>
                </wp:positionH>
                <wp:positionV relativeFrom="paragraph">
                  <wp:posOffset>2512060</wp:posOffset>
                </wp:positionV>
                <wp:extent cx="3448050" cy="260985"/>
                <wp:effectExtent l="0" t="0" r="0" b="0"/>
                <wp:wrapTight wrapText="bothSides">
                  <wp:wrapPolygon edited="0">
                    <wp:start x="0" y="0"/>
                    <wp:lineTo x="0" y="20571"/>
                    <wp:lineTo x="21481" y="20571"/>
                    <wp:lineTo x="214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480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FF3E03" w14:textId="017787C3" w:rsidR="009D61B1" w:rsidRPr="00C46F04" w:rsidRDefault="009D61B1" w:rsidP="00952925">
                            <w:pPr>
                              <w:pStyle w:val="Caption"/>
                              <w:rPr>
                                <w:noProof/>
                                <w:lang w:val="en-US"/>
                              </w:rPr>
                            </w:pPr>
                            <w:r>
                              <w:t xml:space="preserve">Figure </w:t>
                            </w:r>
                            <w:fldSimple w:instr=" SEQ Figure \* ARABIC ">
                              <w:r>
                                <w:rPr>
                                  <w:noProof/>
                                </w:rPr>
                                <w:t>1</w:t>
                              </w:r>
                            </w:fldSimple>
                            <w:r>
                              <w:t xml:space="preserve"> : HOG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90.5pt;margin-top:197.8pt;width:271.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" stroked="f">
                <v:textbox style="mso-fit-shape-to-text:t" inset="0,0,0,0">
                  <w:txbxContent>
                    <w:p w14:paraId="36FF3E03" w14:textId="017787C3" w:rsidR="009D61B1" w:rsidRPr="00C46F04" w:rsidRDefault="009D61B1" w:rsidP="00952925">
                      <w:pPr>
                        <w:pStyle w:val="Caption"/>
                        <w:rPr>
                          <w:noProof/>
                          <w:lang w:val="en-US"/>
                        </w:rPr>
                      </w:pPr>
                      <w:r>
                        <w:t xml:space="preserve">Figure </w:t>
                      </w:r>
                      <w:fldSimple w:instr=" SEQ Figure \* ARABIC ">
                        <w:r>
                          <w:rPr>
                            <w:noProof/>
                          </w:rPr>
                          <w:t>1</w:t>
                        </w:r>
                      </w:fldSimple>
                      <w:r>
                        <w:t xml:space="preserve"> : HOG Features</w:t>
                      </w:r>
                    </w:p>
                  </w:txbxContent>
                </v:textbox>
                <w10:wrap type="tight"/>
              </v:shape>
            </w:pict>
          </mc:Fallback>
        </mc:AlternateContent>
      </w:r>
      <w:r w:rsidR="00F66E03">
        <w:rPr>
          <w:noProof/>
          <w:lang w:val="en-US"/>
        </w:rPr>
        <w:drawing>
          <wp:anchor distT="0" distB="0" distL="114300" distR="114300" simplePos="0" relativeHeight="251658240" behindDoc="0" locked="0" layoutInCell="1" allowOverlap="1" wp14:anchorId="1DCD3D8F" wp14:editId="4B3BB8F0">
            <wp:simplePos x="0" y="0"/>
            <wp:positionH relativeFrom="column">
              <wp:posOffset>1149350</wp:posOffset>
            </wp:positionH>
            <wp:positionV relativeFrom="paragraph">
              <wp:posOffset>-574675</wp:posOffset>
            </wp:positionV>
            <wp:extent cx="3448050" cy="3029585"/>
            <wp:effectExtent l="0" t="0" r="6350" b="0"/>
            <wp:wrapTight wrapText="bothSides">
              <wp:wrapPolygon edited="0">
                <wp:start x="0" y="0"/>
                <wp:lineTo x="0" y="21369"/>
                <wp:lineTo x="21481" y="21369"/>
                <wp:lineTo x="21481" y="0"/>
                <wp:lineTo x="0" y="0"/>
              </wp:wrapPolygon>
            </wp:wrapTight>
            <wp:docPr id="1" name="Picture 1" descr="Macintosh HD:Users:Enkay:Documents:Viky:python:self-driving:vehicledetection:CarND-Vehicle-Detection:H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kay:Documents:Viky:python:self-driving:vehicledetection:CarND-Vehicle-Detection:Ho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56DDC" w14:textId="77777777" w:rsidR="00F66E03" w:rsidRDefault="00F66E03" w:rsidP="003C02DB">
      <w:pPr>
        <w:ind w:firstLine="720"/>
      </w:pPr>
    </w:p>
    <w:p w14:paraId="56C4478B" w14:textId="77777777" w:rsidR="00F66E03" w:rsidRDefault="00F66E03" w:rsidP="003C02DB">
      <w:pPr>
        <w:ind w:firstLine="720"/>
      </w:pPr>
    </w:p>
    <w:p w14:paraId="42F9894C" w14:textId="77777777" w:rsidR="00F66E03" w:rsidRPr="00F66E03" w:rsidRDefault="00F66E03" w:rsidP="00F66E03"/>
    <w:p w14:paraId="7A15055E" w14:textId="77777777" w:rsidR="00F66E03" w:rsidRPr="00F66E03" w:rsidRDefault="00F66E03" w:rsidP="00F66E03"/>
    <w:p w14:paraId="137BE269" w14:textId="77777777" w:rsidR="00F66E03" w:rsidRPr="00F66E03" w:rsidRDefault="00F66E03" w:rsidP="00F66E03"/>
    <w:p w14:paraId="12A981FB" w14:textId="77777777" w:rsidR="00F66E03" w:rsidRPr="00F66E03" w:rsidRDefault="00F66E03" w:rsidP="00F66E03"/>
    <w:p w14:paraId="0BEC37A1" w14:textId="77777777" w:rsidR="00F66E03" w:rsidRPr="00F66E03" w:rsidRDefault="00F66E03" w:rsidP="00F66E03"/>
    <w:p w14:paraId="001ECCDF" w14:textId="77777777" w:rsidR="00F66E03" w:rsidRPr="00F66E03" w:rsidRDefault="00F66E03" w:rsidP="00F66E03"/>
    <w:p w14:paraId="38A62F06" w14:textId="77777777" w:rsidR="00F66E03" w:rsidRPr="00F66E03" w:rsidRDefault="00F66E03" w:rsidP="00F66E03"/>
    <w:p w14:paraId="5A66D2DE" w14:textId="77777777" w:rsidR="00F66E03" w:rsidRPr="00F66E03" w:rsidRDefault="00F66E03" w:rsidP="00F66E03"/>
    <w:p w14:paraId="35B48722" w14:textId="77777777" w:rsidR="00F66E03" w:rsidRPr="00F66E03" w:rsidRDefault="00F66E03" w:rsidP="00F66E03"/>
    <w:p w14:paraId="69B1002F" w14:textId="77777777" w:rsidR="00F66E03" w:rsidRPr="00F66E03" w:rsidRDefault="00F66E03" w:rsidP="00F66E03"/>
    <w:p w14:paraId="46610D4D" w14:textId="77777777" w:rsidR="00F66E03" w:rsidRPr="00F66E03" w:rsidRDefault="00F66E03" w:rsidP="00F66E03"/>
    <w:p w14:paraId="144810FA" w14:textId="77777777" w:rsidR="00F66E03" w:rsidRPr="00F66E03" w:rsidRDefault="00F66E03" w:rsidP="00F66E03"/>
    <w:p w14:paraId="2BBFFDAB" w14:textId="77777777" w:rsidR="00F66E03" w:rsidRDefault="00F66E03" w:rsidP="00F66E03">
      <w:pPr>
        <w:tabs>
          <w:tab w:val="left" w:pos="1914"/>
        </w:tabs>
        <w:rPr>
          <w:b/>
        </w:rPr>
      </w:pPr>
    </w:p>
    <w:p w14:paraId="7F736175" w14:textId="77777777" w:rsidR="00F66E03" w:rsidRDefault="00F66E03" w:rsidP="00F66E03">
      <w:pPr>
        <w:tabs>
          <w:tab w:val="left" w:pos="1914"/>
        </w:tabs>
        <w:rPr>
          <w:b/>
        </w:rPr>
      </w:pPr>
    </w:p>
    <w:p w14:paraId="086ECBA1" w14:textId="77777777" w:rsidR="00F66E03" w:rsidRDefault="00F66E03" w:rsidP="00F66E03">
      <w:pPr>
        <w:tabs>
          <w:tab w:val="left" w:pos="1914"/>
        </w:tabs>
        <w:rPr>
          <w:b/>
        </w:rPr>
      </w:pPr>
      <w:r>
        <w:rPr>
          <w:b/>
        </w:rPr>
        <w:t xml:space="preserve">Color histogram features: </w:t>
      </w:r>
    </w:p>
    <w:p w14:paraId="1D86985C" w14:textId="77777777" w:rsidR="00F66E03" w:rsidRDefault="00F66E03" w:rsidP="00F66E03">
      <w:pPr>
        <w:tabs>
          <w:tab w:val="left" w:pos="1914"/>
        </w:tabs>
      </w:pPr>
    </w:p>
    <w:p w14:paraId="4F8FD617" w14:textId="77777777" w:rsidR="00F66E03" w:rsidRDefault="00F66E03" w:rsidP="00F66E03">
      <w:pPr>
        <w:tabs>
          <w:tab w:val="left" w:pos="1914"/>
        </w:tabs>
      </w:pPr>
    </w:p>
    <w:p w14:paraId="5C1513EF" w14:textId="77777777" w:rsidR="00F66E03" w:rsidRDefault="00F66E03" w:rsidP="00F66E03">
      <w:pPr>
        <w:tabs>
          <w:tab w:val="left" w:pos="1914"/>
        </w:tabs>
      </w:pPr>
    </w:p>
    <w:p w14:paraId="2FAAA106" w14:textId="77777777" w:rsidR="00F66E03" w:rsidRDefault="00F66E03" w:rsidP="00F66E03">
      <w:pPr>
        <w:tabs>
          <w:tab w:val="left" w:pos="1914"/>
        </w:tabs>
      </w:pPr>
    </w:p>
    <w:p w14:paraId="3FF03DEB" w14:textId="5A0D3022" w:rsidR="00F66E03" w:rsidRDefault="00F66E03" w:rsidP="00F66E03">
      <w:pPr>
        <w:tabs>
          <w:tab w:val="left" w:pos="1914"/>
        </w:tabs>
      </w:pPr>
      <w:r w:rsidRPr="00F66E03">
        <w:drawing>
          <wp:anchor distT="0" distB="0" distL="114300" distR="114300" simplePos="0" relativeHeight="251660288" behindDoc="0" locked="0" layoutInCell="1" allowOverlap="1" wp14:anchorId="78407620" wp14:editId="5C00AD46">
            <wp:simplePos x="0" y="0"/>
            <wp:positionH relativeFrom="column">
              <wp:posOffset>2298700</wp:posOffset>
            </wp:positionH>
            <wp:positionV relativeFrom="paragraph">
              <wp:posOffset>207010</wp:posOffset>
            </wp:positionV>
            <wp:extent cx="810260" cy="810260"/>
            <wp:effectExtent l="0" t="0" r="2540" b="2540"/>
            <wp:wrapTight wrapText="bothSides">
              <wp:wrapPolygon edited="0">
                <wp:start x="0" y="0"/>
                <wp:lineTo x="0" y="20991"/>
                <wp:lineTo x="20991" y="20991"/>
                <wp:lineTo x="20991" y="0"/>
                <wp:lineTo x="0" y="0"/>
              </wp:wrapPolygon>
            </wp:wrapTight>
            <wp:docPr id="3" name="Picture 3" descr="Macintosh HD:Users:Enkay:Documents:Viky:python:self-driving:vehicledetection:vehicles:GTI_Far:imag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nkay:Documents:Viky:python:self-driving:vehicledetection:vehicles:GTI_Far:image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925">
        <w:rPr>
          <w:noProof/>
          <w:lang w:val="en-US"/>
        </w:rPr>
        <mc:AlternateContent>
          <mc:Choice Requires="wps">
            <w:drawing>
              <wp:anchor distT="0" distB="0" distL="114300" distR="114300" simplePos="0" relativeHeight="251669504" behindDoc="0" locked="0" layoutInCell="1" allowOverlap="1" wp14:anchorId="46FC74A0" wp14:editId="5E12FAA9">
                <wp:simplePos x="0" y="0"/>
                <wp:positionH relativeFrom="column">
                  <wp:posOffset>0</wp:posOffset>
                </wp:positionH>
                <wp:positionV relativeFrom="paragraph">
                  <wp:posOffset>2670175</wp:posOffset>
                </wp:positionV>
                <wp:extent cx="5486400" cy="260985"/>
                <wp:effectExtent l="0" t="0" r="0" b="0"/>
                <wp:wrapTight wrapText="bothSides">
                  <wp:wrapPolygon edited="0">
                    <wp:start x="0" y="0"/>
                    <wp:lineTo x="0" y="20571"/>
                    <wp:lineTo x="21500" y="20571"/>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486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EA9866" w14:textId="04B80EE7" w:rsidR="009D61B1" w:rsidRDefault="009D61B1" w:rsidP="00952925">
                            <w:pPr>
                              <w:pStyle w:val="Caption"/>
                            </w:pPr>
                            <w:r>
                              <w:t xml:space="preserve">Figure </w:t>
                            </w:r>
                            <w:fldSimple w:instr=" SEQ Figure \* ARABIC ">
                              <w:r>
                                <w:rPr>
                                  <w:noProof/>
                                </w:rPr>
                                <w:t>2</w:t>
                              </w:r>
                            </w:fldSimple>
                            <w:r>
                              <w:t xml:space="preserve"> : Color Histogram for each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0;margin-top:210.25pt;width:6in;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" stroked="f">
                <v:textbox style="mso-fit-shape-to-text:t" inset="0,0,0,0">
                  <w:txbxContent>
                    <w:p w14:paraId="4BEA9866" w14:textId="04B80EE7" w:rsidR="009D61B1" w:rsidRDefault="009D61B1" w:rsidP="00952925">
                      <w:pPr>
                        <w:pStyle w:val="Caption"/>
                      </w:pPr>
                      <w:r>
                        <w:t xml:space="preserve">Figure </w:t>
                      </w:r>
                      <w:fldSimple w:instr=" SEQ Figure \* ARABIC ">
                        <w:r>
                          <w:rPr>
                            <w:noProof/>
                          </w:rPr>
                          <w:t>2</w:t>
                        </w:r>
                      </w:fldSimple>
                      <w:r>
                        <w:t xml:space="preserve"> : Color Histogram for each channel</w:t>
                      </w:r>
                    </w:p>
                  </w:txbxContent>
                </v:textbox>
                <w10:wrap type="tight"/>
              </v:shape>
            </w:pict>
          </mc:Fallback>
        </mc:AlternateContent>
      </w:r>
      <w:r>
        <w:rPr>
          <w:noProof/>
          <w:lang w:val="en-US"/>
        </w:rPr>
        <w:drawing>
          <wp:anchor distT="0" distB="0" distL="114300" distR="114300" simplePos="0" relativeHeight="251659264" behindDoc="0" locked="0" layoutInCell="1" allowOverlap="1" wp14:anchorId="210435D1" wp14:editId="39914F2B">
            <wp:simplePos x="0" y="0"/>
            <wp:positionH relativeFrom="column">
              <wp:posOffset>0</wp:posOffset>
            </wp:positionH>
            <wp:positionV relativeFrom="paragraph">
              <wp:posOffset>1241425</wp:posOffset>
            </wp:positionV>
            <wp:extent cx="5486400" cy="1371600"/>
            <wp:effectExtent l="0" t="0" r="0" b="0"/>
            <wp:wrapTight wrapText="bothSides">
              <wp:wrapPolygon edited="0">
                <wp:start x="0" y="0"/>
                <wp:lineTo x="0" y="21200"/>
                <wp:lineTo x="21500" y="21200"/>
                <wp:lineTo x="21500" y="0"/>
                <wp:lineTo x="0" y="0"/>
              </wp:wrapPolygon>
            </wp:wrapTight>
            <wp:docPr id="2" name="Picture 2" descr="Macintosh HD:Users:Enkay:Documents:Viky:python:self-driving:vehicledetection:CarND-Vehicle-Detection:Color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nkay:Documents:Viky:python:self-driving:vehicledetection:CarND-Vehicle-Detection:Colorh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438EF" w14:textId="77777777" w:rsidR="00F66E03" w:rsidRPr="00F66E03" w:rsidRDefault="00F66E03" w:rsidP="00F66E03"/>
    <w:p w14:paraId="31891D7D" w14:textId="77777777" w:rsidR="00F66E03" w:rsidRPr="00F66E03" w:rsidRDefault="00F66E03" w:rsidP="00F66E03"/>
    <w:p w14:paraId="743D1734" w14:textId="77777777" w:rsidR="00F66E03" w:rsidRPr="00F66E03" w:rsidRDefault="00F66E03" w:rsidP="00F66E03"/>
    <w:p w14:paraId="66B01B14" w14:textId="77777777" w:rsidR="00F66E03" w:rsidRPr="00F66E03" w:rsidRDefault="00F66E03" w:rsidP="00F66E03"/>
    <w:p w14:paraId="0D0BAB68" w14:textId="77777777" w:rsidR="00F66E03" w:rsidRPr="00F66E03" w:rsidRDefault="00F66E03" w:rsidP="00F66E03"/>
    <w:p w14:paraId="13BB5FCB" w14:textId="77777777" w:rsidR="00F66E03" w:rsidRPr="00F66E03" w:rsidRDefault="00F66E03" w:rsidP="00F66E03"/>
    <w:p w14:paraId="1656AC44" w14:textId="77777777" w:rsidR="00F66E03" w:rsidRPr="00F66E03" w:rsidRDefault="00F66E03" w:rsidP="00F66E03"/>
    <w:p w14:paraId="161B650D" w14:textId="77777777" w:rsidR="00F66E03" w:rsidRPr="00F66E03" w:rsidRDefault="00F66E03" w:rsidP="00F66E03"/>
    <w:p w14:paraId="34006DFA" w14:textId="77777777" w:rsidR="00BE3D57" w:rsidRPr="00952925" w:rsidRDefault="00F66E03" w:rsidP="00F66E03">
      <w:pPr>
        <w:ind w:firstLine="720"/>
      </w:pPr>
      <w:r w:rsidRPr="00952925">
        <w:t>The above are the histogram values of the given image. Features of colorspace gives us important information about cars with different colors</w:t>
      </w:r>
      <w:r w:rsidR="00BE3D57" w:rsidRPr="00952925">
        <w:t>. To investigate further I analysed information from other colorspaces. The following is the plot of histogram features of the same image from YCrCb colorspace.</w:t>
      </w:r>
    </w:p>
    <w:p w14:paraId="0F87E9E3" w14:textId="77777777" w:rsidR="00BE3D57" w:rsidRDefault="00BE3D57" w:rsidP="00F66E03">
      <w:pPr>
        <w:ind w:firstLine="720"/>
      </w:pPr>
    </w:p>
    <w:p w14:paraId="6C2469AD" w14:textId="77777777" w:rsidR="00F66E03" w:rsidRPr="00F66E03" w:rsidRDefault="00F66E03" w:rsidP="00F66E03">
      <w:pPr>
        <w:ind w:firstLine="720"/>
      </w:pPr>
      <w:r>
        <w:t xml:space="preserve"> </w:t>
      </w:r>
    </w:p>
    <w:p w14:paraId="4BF7053D" w14:textId="77777777" w:rsidR="00F66E03" w:rsidRPr="00F66E03" w:rsidRDefault="00F66E03" w:rsidP="00F66E03"/>
    <w:p w14:paraId="5E90C482" w14:textId="28DF80B8" w:rsidR="00F66E03" w:rsidRPr="00F66E03" w:rsidRDefault="00952925" w:rsidP="00F66E03">
      <w:r>
        <w:rPr>
          <w:noProof/>
          <w:lang w:val="en-US"/>
        </w:rPr>
        <mc:AlternateContent>
          <mc:Choice Requires="wps">
            <w:drawing>
              <wp:anchor distT="0" distB="0" distL="114300" distR="114300" simplePos="0" relativeHeight="251671552" behindDoc="0" locked="0" layoutInCell="1" allowOverlap="1" wp14:anchorId="2159E63E" wp14:editId="10E2925F">
                <wp:simplePos x="0" y="0"/>
                <wp:positionH relativeFrom="column">
                  <wp:posOffset>2540</wp:posOffset>
                </wp:positionH>
                <wp:positionV relativeFrom="paragraph">
                  <wp:posOffset>1429385</wp:posOffset>
                </wp:positionV>
                <wp:extent cx="5486400" cy="260985"/>
                <wp:effectExtent l="0" t="0" r="0" b="0"/>
                <wp:wrapTight wrapText="bothSides">
                  <wp:wrapPolygon edited="0">
                    <wp:start x="0" y="0"/>
                    <wp:lineTo x="0" y="20571"/>
                    <wp:lineTo x="21500" y="20571"/>
                    <wp:lineTo x="215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86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BD81F7" w14:textId="11EE13DF" w:rsidR="009D61B1" w:rsidRPr="00385A9D" w:rsidRDefault="009D61B1" w:rsidP="00952925">
                            <w:pPr>
                              <w:pStyle w:val="Caption"/>
                              <w:rPr>
                                <w:noProof/>
                                <w:lang w:val="en-US"/>
                              </w:rPr>
                            </w:pPr>
                            <w:r>
                              <w:t xml:space="preserve">Figure </w:t>
                            </w:r>
                            <w:fldSimple w:instr=" SEQ Figure \* ARABIC ">
                              <w:r>
                                <w:rPr>
                                  <w:noProof/>
                                </w:rPr>
                                <w:t>3</w:t>
                              </w:r>
                            </w:fldSimple>
                            <w:r>
                              <w:t xml:space="preserve"> : Histogram for YCrCb color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2pt;margin-top:112.55pt;width:6in;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" stroked="f">
                <v:textbox style="mso-fit-shape-to-text:t" inset="0,0,0,0">
                  <w:txbxContent>
                    <w:p w14:paraId="17BD81F7" w14:textId="11EE13DF" w:rsidR="009D61B1" w:rsidRPr="00385A9D" w:rsidRDefault="009D61B1" w:rsidP="00952925">
                      <w:pPr>
                        <w:pStyle w:val="Caption"/>
                        <w:rPr>
                          <w:noProof/>
                          <w:lang w:val="en-US"/>
                        </w:rPr>
                      </w:pPr>
                      <w:r>
                        <w:t xml:space="preserve">Figure </w:t>
                      </w:r>
                      <w:fldSimple w:instr=" SEQ Figure \* ARABIC ">
                        <w:r>
                          <w:rPr>
                            <w:noProof/>
                          </w:rPr>
                          <w:t>3</w:t>
                        </w:r>
                      </w:fldSimple>
                      <w:r>
                        <w:t xml:space="preserve"> : Histogram for YCrCb colorspace</w:t>
                      </w:r>
                    </w:p>
                  </w:txbxContent>
                </v:textbox>
                <w10:wrap type="tight"/>
              </v:shape>
            </w:pict>
          </mc:Fallback>
        </mc:AlternateContent>
      </w:r>
      <w:r w:rsidR="00BE3D57">
        <w:rPr>
          <w:noProof/>
          <w:lang w:val="en-US"/>
        </w:rPr>
        <w:drawing>
          <wp:anchor distT="0" distB="0" distL="114300" distR="114300" simplePos="0" relativeHeight="251661312" behindDoc="0" locked="0" layoutInCell="1" allowOverlap="1" wp14:anchorId="1696FFF6" wp14:editId="39E643F4">
            <wp:simplePos x="0" y="0"/>
            <wp:positionH relativeFrom="column">
              <wp:posOffset>2540</wp:posOffset>
            </wp:positionH>
            <wp:positionV relativeFrom="paragraph">
              <wp:posOffset>635</wp:posOffset>
            </wp:positionV>
            <wp:extent cx="5486400" cy="1371600"/>
            <wp:effectExtent l="0" t="0" r="0" b="0"/>
            <wp:wrapTight wrapText="bothSides">
              <wp:wrapPolygon edited="0">
                <wp:start x="0" y="0"/>
                <wp:lineTo x="0" y="21200"/>
                <wp:lineTo x="21500" y="21200"/>
                <wp:lineTo x="21500" y="0"/>
                <wp:lineTo x="0" y="0"/>
              </wp:wrapPolygon>
            </wp:wrapTight>
            <wp:docPr id="4" name="Picture 4" descr="Macintosh HD:Users:Enkay:Documents:Viky:python:self-driving:vehicledetection:CarND-Vehicle-Detection:ColorhistYCr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nkay:Documents:Viky:python:self-driving:vehicledetection:CarND-Vehicle-Detection:ColorhistYCrC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F96C6" w14:textId="77777777" w:rsidR="00F66E03" w:rsidRPr="00F66E03" w:rsidRDefault="00F66E03" w:rsidP="00F66E03"/>
    <w:p w14:paraId="20D82B2F" w14:textId="77777777" w:rsidR="00F66E03" w:rsidRPr="00F66E03" w:rsidRDefault="00F66E03" w:rsidP="00F66E03"/>
    <w:p w14:paraId="1FFD6A4A" w14:textId="77777777" w:rsidR="00F66E03" w:rsidRPr="00F66E03" w:rsidRDefault="00F66E03" w:rsidP="00F66E03"/>
    <w:p w14:paraId="57E365E8" w14:textId="77777777" w:rsidR="00BE3D57" w:rsidRPr="00952925" w:rsidRDefault="00BE3D57" w:rsidP="00F66E03">
      <w:r w:rsidRPr="00952925">
        <w:t xml:space="preserve">There is a stark contrast and YCrCb colorspace gives maximum accuracy. Hence, I choose YCrCb colorspace. </w:t>
      </w:r>
    </w:p>
    <w:p w14:paraId="49C96AFE" w14:textId="77777777" w:rsidR="00BE3D57" w:rsidRPr="00952925" w:rsidRDefault="00BE3D57" w:rsidP="00F66E03"/>
    <w:p w14:paraId="4F1A79D3" w14:textId="4C900867" w:rsidR="00BE3D57" w:rsidRPr="009D61B1" w:rsidRDefault="009D61B1" w:rsidP="00F66E03">
      <w:pPr>
        <w:rPr>
          <w:b/>
        </w:rPr>
      </w:pPr>
      <w:r w:rsidRPr="009D61B1">
        <w:rPr>
          <w:b/>
        </w:rPr>
        <w:t>Step 2: Training a classifier :</w:t>
      </w:r>
      <w:r w:rsidR="00BE3D57" w:rsidRPr="009D61B1">
        <w:rPr>
          <w:b/>
        </w:rPr>
        <w:t xml:space="preserve"> </w:t>
      </w:r>
    </w:p>
    <w:p w14:paraId="45C06E8A" w14:textId="77777777" w:rsidR="00BE3D57" w:rsidRPr="00952925" w:rsidRDefault="00BE3D57" w:rsidP="00F66E03"/>
    <w:p w14:paraId="025D8AA4" w14:textId="77777777" w:rsidR="00F66E03" w:rsidRPr="00952925" w:rsidRDefault="00301635" w:rsidP="00F66E03">
      <w:r w:rsidRPr="00952925">
        <w:t xml:space="preserve">Linear SVM is a powerful and quick classifier, much suited for our purpose. </w:t>
      </w:r>
    </w:p>
    <w:p w14:paraId="599C5546" w14:textId="77777777" w:rsidR="00301635" w:rsidRPr="00952925" w:rsidRDefault="003C1598" w:rsidP="00F66E03">
      <w:r w:rsidRPr="00952925">
        <w:t>I got an accuracy of 99.</w:t>
      </w:r>
      <w:r w:rsidR="00301635" w:rsidRPr="00952925">
        <w:t>3% in the test set.</w:t>
      </w:r>
    </w:p>
    <w:p w14:paraId="5D8031E7" w14:textId="77777777" w:rsidR="00301635" w:rsidRPr="00952925" w:rsidRDefault="00301635" w:rsidP="00F66E03"/>
    <w:p w14:paraId="1A0742BD" w14:textId="77777777" w:rsidR="00301635" w:rsidRPr="009D61B1" w:rsidRDefault="00301635" w:rsidP="00F66E03">
      <w:pPr>
        <w:rPr>
          <w:b/>
        </w:rPr>
      </w:pPr>
      <w:r w:rsidRPr="009D61B1">
        <w:rPr>
          <w:b/>
        </w:rPr>
        <w:t>Step 3: Search windows</w:t>
      </w:r>
      <w:r w:rsidR="00F94EAB" w:rsidRPr="009D61B1">
        <w:rPr>
          <w:b/>
        </w:rPr>
        <w:t xml:space="preserve"> : </w:t>
      </w:r>
    </w:p>
    <w:p w14:paraId="2397FBA4" w14:textId="77777777" w:rsidR="00F94EAB" w:rsidRPr="00952925" w:rsidRDefault="00F94EAB" w:rsidP="00F66E03"/>
    <w:p w14:paraId="189D9826" w14:textId="77777777" w:rsidR="007C1A04" w:rsidRPr="00952925" w:rsidRDefault="007C1A04" w:rsidP="00F66E03"/>
    <w:p w14:paraId="70E2ADE9" w14:textId="518ACDC3" w:rsidR="004153AA" w:rsidRDefault="00952925" w:rsidP="00F66E03">
      <w:r>
        <w:rPr>
          <w:noProof/>
          <w:lang w:val="en-US"/>
        </w:rPr>
        <mc:AlternateContent>
          <mc:Choice Requires="wps">
            <w:drawing>
              <wp:anchor distT="0" distB="0" distL="114300" distR="114300" simplePos="0" relativeHeight="251673600" behindDoc="0" locked="0" layoutInCell="1" allowOverlap="1" wp14:anchorId="55048D40" wp14:editId="2AABC12B">
                <wp:simplePos x="0" y="0"/>
                <wp:positionH relativeFrom="column">
                  <wp:posOffset>689610</wp:posOffset>
                </wp:positionH>
                <wp:positionV relativeFrom="paragraph">
                  <wp:posOffset>2531110</wp:posOffset>
                </wp:positionV>
                <wp:extent cx="3417570" cy="260985"/>
                <wp:effectExtent l="0" t="0" r="0" b="0"/>
                <wp:wrapTight wrapText="bothSides">
                  <wp:wrapPolygon edited="0">
                    <wp:start x="0" y="0"/>
                    <wp:lineTo x="0" y="20571"/>
                    <wp:lineTo x="21512" y="20571"/>
                    <wp:lineTo x="2151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175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753094" w14:textId="5CE4066C" w:rsidR="009D61B1" w:rsidRPr="00DB1D26" w:rsidRDefault="009D61B1" w:rsidP="00952925">
                            <w:pPr>
                              <w:pStyle w:val="Caption"/>
                              <w:rPr>
                                <w:noProof/>
                                <w:lang w:val="en-US"/>
                              </w:rPr>
                            </w:pPr>
                            <w:r>
                              <w:t xml:space="preserve">Figure </w:t>
                            </w:r>
                            <w:fldSimple w:instr=" SEQ Figure \* ARABIC ">
                              <w:r>
                                <w:rPr>
                                  <w:noProof/>
                                </w:rPr>
                                <w:t>4</w:t>
                              </w:r>
                            </w:fldSimple>
                            <w:r>
                              <w:t xml:space="preserve"> : Implementing search window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margin-left:54.3pt;margin-top:199.3pt;width:269.1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" stroked="f">
                <v:textbox style="mso-fit-shape-to-text:t" inset="0,0,0,0">
                  <w:txbxContent>
                    <w:p w14:paraId="4D753094" w14:textId="5CE4066C" w:rsidR="009D61B1" w:rsidRPr="00DB1D26" w:rsidRDefault="009D61B1" w:rsidP="00952925">
                      <w:pPr>
                        <w:pStyle w:val="Caption"/>
                        <w:rPr>
                          <w:noProof/>
                          <w:lang w:val="en-US"/>
                        </w:rPr>
                      </w:pPr>
                      <w:r>
                        <w:t xml:space="preserve">Figure </w:t>
                      </w:r>
                      <w:fldSimple w:instr=" SEQ Figure \* ARABIC ">
                        <w:r>
                          <w:rPr>
                            <w:noProof/>
                          </w:rPr>
                          <w:t>4</w:t>
                        </w:r>
                      </w:fldSimple>
                      <w:r>
                        <w:t xml:space="preserve"> : Implementing search window technique</w:t>
                      </w:r>
                    </w:p>
                  </w:txbxContent>
                </v:textbox>
                <w10:wrap type="tight"/>
              </v:shape>
            </w:pict>
          </mc:Fallback>
        </mc:AlternateContent>
      </w:r>
      <w:r w:rsidR="004153AA">
        <w:rPr>
          <w:noProof/>
          <w:lang w:val="en-US"/>
        </w:rPr>
        <w:drawing>
          <wp:anchor distT="0" distB="0" distL="114300" distR="114300" simplePos="0" relativeHeight="251662336" behindDoc="0" locked="0" layoutInCell="1" allowOverlap="1" wp14:anchorId="51C9BB56" wp14:editId="4324A7F6">
            <wp:simplePos x="0" y="0"/>
            <wp:positionH relativeFrom="column">
              <wp:posOffset>689610</wp:posOffset>
            </wp:positionH>
            <wp:positionV relativeFrom="paragraph">
              <wp:posOffset>195580</wp:posOffset>
            </wp:positionV>
            <wp:extent cx="3417570" cy="2278380"/>
            <wp:effectExtent l="0" t="0" r="11430" b="7620"/>
            <wp:wrapTight wrapText="bothSides">
              <wp:wrapPolygon edited="0">
                <wp:start x="0" y="0"/>
                <wp:lineTo x="0" y="21431"/>
                <wp:lineTo x="21512" y="21431"/>
                <wp:lineTo x="21512" y="0"/>
                <wp:lineTo x="0" y="0"/>
              </wp:wrapPolygon>
            </wp:wrapTight>
            <wp:docPr id="5" name="Picture 5" descr="Macintosh HD:Users:Enkay:Documents:Viky:python:self-driving:vehicledetection:CarND-Vehicle-Detection:with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nkay:Documents:Viky:python:self-driving:vehicledetection:CarND-Vehicle-Detection:withWindo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57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AA">
        <w:t xml:space="preserve">Applying search window technique essentially finds whether a given patch has a car. </w:t>
      </w:r>
    </w:p>
    <w:p w14:paraId="4336C81E" w14:textId="77777777" w:rsidR="004153AA" w:rsidRDefault="004153AA" w:rsidP="00F66E03"/>
    <w:p w14:paraId="27A80622" w14:textId="77777777" w:rsidR="004153AA" w:rsidRDefault="004153AA" w:rsidP="00F66E03"/>
    <w:p w14:paraId="74001B05" w14:textId="77777777" w:rsidR="004153AA" w:rsidRDefault="004153AA" w:rsidP="00F66E03"/>
    <w:p w14:paraId="43197265" w14:textId="77777777" w:rsidR="004153AA" w:rsidRDefault="004153AA" w:rsidP="00F66E03"/>
    <w:p w14:paraId="424675F7" w14:textId="77777777" w:rsidR="004153AA" w:rsidRDefault="004153AA" w:rsidP="00F66E03"/>
    <w:p w14:paraId="24286670" w14:textId="77777777" w:rsidR="004153AA" w:rsidRDefault="004153AA" w:rsidP="00F66E03"/>
    <w:p w14:paraId="3CEEAB22" w14:textId="77777777" w:rsidR="004153AA" w:rsidRDefault="004153AA" w:rsidP="00F66E03"/>
    <w:p w14:paraId="2B280607" w14:textId="77777777" w:rsidR="004153AA" w:rsidRDefault="004153AA" w:rsidP="00F66E03"/>
    <w:p w14:paraId="397C09BE" w14:textId="77777777" w:rsidR="004153AA" w:rsidRDefault="004153AA" w:rsidP="00F66E03"/>
    <w:p w14:paraId="668E97A3" w14:textId="77777777" w:rsidR="004153AA" w:rsidRDefault="004153AA" w:rsidP="00F66E03"/>
    <w:p w14:paraId="075C2B59" w14:textId="77777777" w:rsidR="004153AA" w:rsidRDefault="004153AA" w:rsidP="00F66E03"/>
    <w:p w14:paraId="75F7B4B8" w14:textId="77777777" w:rsidR="004153AA" w:rsidRDefault="004153AA" w:rsidP="00F66E03"/>
    <w:p w14:paraId="3ADCEA4F" w14:textId="77777777" w:rsidR="004153AA" w:rsidRDefault="004153AA" w:rsidP="00F66E03"/>
    <w:p w14:paraId="757D1D50" w14:textId="77777777" w:rsidR="00952925" w:rsidRDefault="00952925" w:rsidP="00F66E03"/>
    <w:p w14:paraId="32D75246" w14:textId="77777777" w:rsidR="00952925" w:rsidRDefault="00952925" w:rsidP="00F66E03"/>
    <w:p w14:paraId="4815AF17" w14:textId="77777777" w:rsidR="00F66E03" w:rsidRDefault="004153AA" w:rsidP="00F66E03">
      <w:r>
        <w:t xml:space="preserve">But it fails to identify car as whole and does not remove false positives.  </w:t>
      </w:r>
    </w:p>
    <w:p w14:paraId="02EAEFC2" w14:textId="77777777" w:rsidR="00B40F28" w:rsidRDefault="00B40F28" w:rsidP="00F66E03"/>
    <w:p w14:paraId="09FC9642" w14:textId="77777777" w:rsidR="00B40F28" w:rsidRPr="009D61B1" w:rsidRDefault="00B40F28" w:rsidP="00F66E03">
      <w:pPr>
        <w:rPr>
          <w:b/>
        </w:rPr>
      </w:pPr>
      <w:r w:rsidRPr="009D61B1">
        <w:rPr>
          <w:b/>
        </w:rPr>
        <w:t>Step 4: HOG subsampling :</w:t>
      </w:r>
    </w:p>
    <w:p w14:paraId="3A1D1EF9" w14:textId="77777777" w:rsidR="00B40F28" w:rsidRDefault="00B40F28" w:rsidP="00F66E03">
      <w:r>
        <w:t xml:space="preserve">The images in the training set are of shape 64x64 pixels. However the images used in our pipleine are of shape 720x1280 which is much larger. Calculating the HOG features will reduce the efficincy and will not account the features in the neighboring pixels. In order to improve the efficiency, I first calculate the HOG features for the overall image. Following that, I extract the HOG features for that particular sample alone. </w:t>
      </w:r>
    </w:p>
    <w:p w14:paraId="0A39FB63" w14:textId="2C2153ED" w:rsidR="00B40F28" w:rsidRDefault="00603B5F" w:rsidP="00F66E03">
      <w:r>
        <w:rPr>
          <w:noProof/>
          <w:lang w:val="en-US"/>
        </w:rPr>
        <mc:AlternateContent>
          <mc:Choice Requires="wps">
            <w:drawing>
              <wp:anchor distT="0" distB="0" distL="114300" distR="114300" simplePos="0" relativeHeight="251675648" behindDoc="0" locked="0" layoutInCell="1" allowOverlap="1" wp14:anchorId="159D852A" wp14:editId="570A5C78">
                <wp:simplePos x="0" y="0"/>
                <wp:positionH relativeFrom="column">
                  <wp:posOffset>1074420</wp:posOffset>
                </wp:positionH>
                <wp:positionV relativeFrom="paragraph">
                  <wp:posOffset>2649220</wp:posOffset>
                </wp:positionV>
                <wp:extent cx="3867785" cy="260985"/>
                <wp:effectExtent l="0" t="0" r="0" b="0"/>
                <wp:wrapTight wrapText="bothSides">
                  <wp:wrapPolygon edited="0">
                    <wp:start x="0" y="0"/>
                    <wp:lineTo x="0" y="20571"/>
                    <wp:lineTo x="21419" y="20571"/>
                    <wp:lineTo x="2141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86778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8D601D" w14:textId="7ECC90C0" w:rsidR="009D61B1" w:rsidRPr="00AA3ECB" w:rsidRDefault="009D61B1" w:rsidP="00603B5F">
                            <w:pPr>
                              <w:pStyle w:val="Caption"/>
                              <w:rPr>
                                <w:noProof/>
                                <w:lang w:val="en-US"/>
                              </w:rPr>
                            </w:pPr>
                            <w:r>
                              <w:t xml:space="preserve">Figure </w:t>
                            </w:r>
                            <w:fldSimple w:instr=" SEQ Figure \* ARABIC ">
                              <w:r>
                                <w:rPr>
                                  <w:noProof/>
                                </w:rPr>
                                <w:t>5</w:t>
                              </w:r>
                            </w:fldSimple>
                            <w:r>
                              <w:t xml:space="preserve"> : HOG Sub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margin-left:84.6pt;margin-top:208.6pt;width:304.5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" stroked="f">
                <v:textbox style="mso-fit-shape-to-text:t" inset="0,0,0,0">
                  <w:txbxContent>
                    <w:p w14:paraId="718D601D" w14:textId="7ECC90C0" w:rsidR="009D61B1" w:rsidRPr="00AA3ECB" w:rsidRDefault="009D61B1" w:rsidP="00603B5F">
                      <w:pPr>
                        <w:pStyle w:val="Caption"/>
                        <w:rPr>
                          <w:noProof/>
                          <w:lang w:val="en-US"/>
                        </w:rPr>
                      </w:pPr>
                      <w:r>
                        <w:t xml:space="preserve">Figure </w:t>
                      </w:r>
                      <w:fldSimple w:instr=" SEQ Figure \* ARABIC ">
                        <w:r>
                          <w:rPr>
                            <w:noProof/>
                          </w:rPr>
                          <w:t>5</w:t>
                        </w:r>
                      </w:fldSimple>
                      <w:r>
                        <w:t xml:space="preserve"> : HOG Subsampling</w:t>
                      </w:r>
                    </w:p>
                  </w:txbxContent>
                </v:textbox>
                <w10:wrap type="tight"/>
              </v:shape>
            </w:pict>
          </mc:Fallback>
        </mc:AlternateContent>
      </w:r>
      <w:r w:rsidR="00B40F28">
        <w:rPr>
          <w:noProof/>
          <w:lang w:val="en-US"/>
        </w:rPr>
        <w:drawing>
          <wp:anchor distT="0" distB="0" distL="114300" distR="114300" simplePos="0" relativeHeight="251663360" behindDoc="0" locked="0" layoutInCell="1" allowOverlap="1" wp14:anchorId="704C5A69" wp14:editId="45C67ACB">
            <wp:simplePos x="0" y="0"/>
            <wp:positionH relativeFrom="column">
              <wp:posOffset>1074420</wp:posOffset>
            </wp:positionH>
            <wp:positionV relativeFrom="paragraph">
              <wp:posOffset>13335</wp:posOffset>
            </wp:positionV>
            <wp:extent cx="3867785" cy="2578735"/>
            <wp:effectExtent l="0" t="0" r="0" b="12065"/>
            <wp:wrapTight wrapText="bothSides">
              <wp:wrapPolygon edited="0">
                <wp:start x="0" y="0"/>
                <wp:lineTo x="0" y="21488"/>
                <wp:lineTo x="21419" y="21488"/>
                <wp:lineTo x="21419" y="0"/>
                <wp:lineTo x="0" y="0"/>
              </wp:wrapPolygon>
            </wp:wrapTight>
            <wp:docPr id="6" name="Picture 6" descr="Macintosh HD:Users:Enkay:Documents:Viky:python:self-driving:vehicledetection:CarND-Vehicle-Detection:withHogSub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nkay:Documents:Viky:python:self-driving:vehicledetection:CarND-Vehicle-Detection:withHogSubsampl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DAD59" w14:textId="77777777" w:rsidR="00B40F28" w:rsidRDefault="00B40F28" w:rsidP="00B40F28">
      <w:r>
        <w:t xml:space="preserve"> </w:t>
      </w:r>
    </w:p>
    <w:p w14:paraId="23A02BDD" w14:textId="77777777" w:rsidR="00B40F28" w:rsidRPr="00B40F28" w:rsidRDefault="00B40F28" w:rsidP="00B40F28"/>
    <w:p w14:paraId="52BF92ED" w14:textId="77777777" w:rsidR="00B40F28" w:rsidRPr="00B40F28" w:rsidRDefault="00B40F28" w:rsidP="00B40F28"/>
    <w:p w14:paraId="1A747F8B" w14:textId="77777777" w:rsidR="00B40F28" w:rsidRPr="00B40F28" w:rsidRDefault="00B40F28" w:rsidP="00B40F28"/>
    <w:p w14:paraId="024DAB20" w14:textId="77777777" w:rsidR="00B40F28" w:rsidRPr="00B40F28" w:rsidRDefault="00B40F28" w:rsidP="00B40F28"/>
    <w:p w14:paraId="78AAA3DE" w14:textId="77777777" w:rsidR="00B40F28" w:rsidRPr="00B40F28" w:rsidRDefault="00B40F28" w:rsidP="00B40F28"/>
    <w:p w14:paraId="455D7329" w14:textId="77777777" w:rsidR="00B40F28" w:rsidRPr="00B40F28" w:rsidRDefault="00B40F28" w:rsidP="00B40F28"/>
    <w:p w14:paraId="2D17D1E0" w14:textId="77777777" w:rsidR="00B40F28" w:rsidRPr="00B40F28" w:rsidRDefault="00B40F28" w:rsidP="00B40F28"/>
    <w:p w14:paraId="05DB3A06" w14:textId="77777777" w:rsidR="00B40F28" w:rsidRPr="00B40F28" w:rsidRDefault="00B40F28" w:rsidP="00B40F28"/>
    <w:p w14:paraId="464D9BC5" w14:textId="77777777" w:rsidR="00B40F28" w:rsidRPr="00B40F28" w:rsidRDefault="00B40F28" w:rsidP="00B40F28"/>
    <w:p w14:paraId="2A5DB91F" w14:textId="77777777" w:rsidR="00B40F28" w:rsidRPr="00B40F28" w:rsidRDefault="00B40F28" w:rsidP="00B40F28"/>
    <w:p w14:paraId="6893AAF5" w14:textId="77777777" w:rsidR="00B40F28" w:rsidRPr="00B40F28" w:rsidRDefault="00B40F28" w:rsidP="00B40F28"/>
    <w:p w14:paraId="04126AE6" w14:textId="77777777" w:rsidR="00B40F28" w:rsidRPr="00B40F28" w:rsidRDefault="00B40F28" w:rsidP="00B40F28"/>
    <w:p w14:paraId="519BB0A0" w14:textId="77777777" w:rsidR="00B40F28" w:rsidRPr="00B40F28" w:rsidRDefault="00B40F28" w:rsidP="00B40F28"/>
    <w:p w14:paraId="7A66557F" w14:textId="77777777" w:rsidR="00603B5F" w:rsidRDefault="00B40F28" w:rsidP="00B40F28">
      <w:r>
        <w:t xml:space="preserve">  </w:t>
      </w:r>
    </w:p>
    <w:p w14:paraId="4AA46DBB" w14:textId="77777777" w:rsidR="00603B5F" w:rsidRDefault="00603B5F" w:rsidP="00B40F28"/>
    <w:p w14:paraId="5CD3D75E" w14:textId="42EAF421" w:rsidR="00B40F28" w:rsidRDefault="00B40F28" w:rsidP="00B40F28">
      <w:r>
        <w:t xml:space="preserve">This increases the accuracy. The next step is to club the group of windows and remove false positives. </w:t>
      </w:r>
    </w:p>
    <w:p w14:paraId="45FA2AE8" w14:textId="77777777" w:rsidR="00B40F28" w:rsidRDefault="00B40F28" w:rsidP="00B40F28"/>
    <w:p w14:paraId="294CE67E" w14:textId="77777777" w:rsidR="00B40F28" w:rsidRPr="009D61B1" w:rsidRDefault="00B40F28" w:rsidP="00B40F28">
      <w:pPr>
        <w:rPr>
          <w:b/>
        </w:rPr>
      </w:pPr>
      <w:r w:rsidRPr="009D61B1">
        <w:rPr>
          <w:b/>
        </w:rPr>
        <w:t xml:space="preserve">Step 5: </w:t>
      </w:r>
      <w:r w:rsidR="007862FF" w:rsidRPr="009D61B1">
        <w:rPr>
          <w:b/>
        </w:rPr>
        <w:t>Adding Heat Map</w:t>
      </w:r>
      <w:r w:rsidRPr="009D61B1">
        <w:rPr>
          <w:b/>
        </w:rPr>
        <w:t xml:space="preserve"> :</w:t>
      </w:r>
    </w:p>
    <w:p w14:paraId="06332BF2" w14:textId="77777777" w:rsidR="007862FF" w:rsidRDefault="007862FF" w:rsidP="00B40F28"/>
    <w:p w14:paraId="742990EB" w14:textId="77777777" w:rsidR="007862FF" w:rsidRDefault="007862FF" w:rsidP="00B40F28">
      <w:r>
        <w:t xml:space="preserve">Adding heat map with a threshold drastically removes the false positives and groups all the windows into a single window identifying the car. </w:t>
      </w:r>
    </w:p>
    <w:p w14:paraId="79A97570" w14:textId="77777777" w:rsidR="00B40F28" w:rsidRDefault="00B40F28" w:rsidP="00B40F28"/>
    <w:p w14:paraId="750B4371" w14:textId="6B6CBF7E" w:rsidR="00B40F28" w:rsidRDefault="00603B5F" w:rsidP="00B40F28">
      <w:r>
        <w:rPr>
          <w:noProof/>
          <w:lang w:val="en-US"/>
        </w:rPr>
        <mc:AlternateContent>
          <mc:Choice Requires="wps">
            <w:drawing>
              <wp:anchor distT="0" distB="0" distL="114300" distR="114300" simplePos="0" relativeHeight="251677696" behindDoc="0" locked="0" layoutInCell="1" allowOverlap="1" wp14:anchorId="45FB29B4" wp14:editId="4F7BABA4">
                <wp:simplePos x="0" y="0"/>
                <wp:positionH relativeFrom="column">
                  <wp:posOffset>1149350</wp:posOffset>
                </wp:positionH>
                <wp:positionV relativeFrom="paragraph">
                  <wp:posOffset>2436495</wp:posOffset>
                </wp:positionV>
                <wp:extent cx="3333115" cy="260985"/>
                <wp:effectExtent l="0" t="0" r="0" b="0"/>
                <wp:wrapTight wrapText="bothSides">
                  <wp:wrapPolygon edited="0">
                    <wp:start x="0" y="0"/>
                    <wp:lineTo x="0" y="20571"/>
                    <wp:lineTo x="21398" y="20571"/>
                    <wp:lineTo x="2139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3331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7A039F" w14:textId="496D6E34" w:rsidR="009D61B1" w:rsidRPr="008C1A95" w:rsidRDefault="009D61B1" w:rsidP="00603B5F">
                            <w:pPr>
                              <w:pStyle w:val="Caption"/>
                              <w:rPr>
                                <w:noProof/>
                                <w:lang w:val="en-US"/>
                              </w:rPr>
                            </w:pPr>
                            <w:r>
                              <w:t xml:space="preserve">Figure </w:t>
                            </w:r>
                            <w:fldSimple w:instr=" SEQ Figure \* ARABIC ">
                              <w:r>
                                <w:rPr>
                                  <w:noProof/>
                                </w:rPr>
                                <w:t>6</w:t>
                              </w:r>
                            </w:fldSimple>
                            <w:r>
                              <w:t xml:space="preserve"> :  Hea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margin-left:90.5pt;margin-top:191.85pt;width:262.45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" stroked="f">
                <v:textbox style="mso-fit-shape-to-text:t" inset="0,0,0,0">
                  <w:txbxContent>
                    <w:p w14:paraId="577A039F" w14:textId="496D6E34" w:rsidR="009D61B1" w:rsidRPr="008C1A95" w:rsidRDefault="009D61B1" w:rsidP="00603B5F">
                      <w:pPr>
                        <w:pStyle w:val="Caption"/>
                        <w:rPr>
                          <w:noProof/>
                          <w:lang w:val="en-US"/>
                        </w:rPr>
                      </w:pPr>
                      <w:r>
                        <w:t xml:space="preserve">Figure </w:t>
                      </w:r>
                      <w:fldSimple w:instr=" SEQ Figure \* ARABIC ">
                        <w:r>
                          <w:rPr>
                            <w:noProof/>
                          </w:rPr>
                          <w:t>6</w:t>
                        </w:r>
                      </w:fldSimple>
                      <w:r>
                        <w:t xml:space="preserve"> :  Heat Map</w:t>
                      </w:r>
                    </w:p>
                  </w:txbxContent>
                </v:textbox>
                <w10:wrap type="tight"/>
              </v:shape>
            </w:pict>
          </mc:Fallback>
        </mc:AlternateContent>
      </w:r>
      <w:r w:rsidR="00033C02">
        <w:rPr>
          <w:noProof/>
          <w:lang w:val="en-US"/>
        </w:rPr>
        <w:drawing>
          <wp:anchor distT="0" distB="0" distL="114300" distR="114300" simplePos="0" relativeHeight="251664384" behindDoc="0" locked="0" layoutInCell="1" allowOverlap="1" wp14:anchorId="683EC502" wp14:editId="4B18B94A">
            <wp:simplePos x="0" y="0"/>
            <wp:positionH relativeFrom="column">
              <wp:posOffset>1149350</wp:posOffset>
            </wp:positionH>
            <wp:positionV relativeFrom="paragraph">
              <wp:posOffset>157480</wp:posOffset>
            </wp:positionV>
            <wp:extent cx="3333115" cy="2221865"/>
            <wp:effectExtent l="0" t="0" r="0" b="0"/>
            <wp:wrapTight wrapText="bothSides">
              <wp:wrapPolygon edited="0">
                <wp:start x="0" y="0"/>
                <wp:lineTo x="0" y="21236"/>
                <wp:lineTo x="21398" y="21236"/>
                <wp:lineTo x="21398" y="0"/>
                <wp:lineTo x="0" y="0"/>
              </wp:wrapPolygon>
            </wp:wrapTight>
            <wp:docPr id="7" name="Picture 7" descr="Macintosh HD:Users:Enkay:Documents:Viky:python:self-driving:vehicledetection:CarND-Vehicle-Detection:with_hea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nkay:Documents:Viky:python:self-driving:vehicledetection:CarND-Vehicle-Detection:with_heat_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115"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4CB2" w14:textId="77777777" w:rsidR="00B40F28" w:rsidRDefault="00B40F28" w:rsidP="00B40F28">
      <w:pPr>
        <w:tabs>
          <w:tab w:val="left" w:pos="2579"/>
        </w:tabs>
      </w:pPr>
      <w:r>
        <w:tab/>
      </w:r>
    </w:p>
    <w:p w14:paraId="1AB6323E" w14:textId="77777777" w:rsidR="007862FF" w:rsidRDefault="007862FF" w:rsidP="00B40F28">
      <w:pPr>
        <w:tabs>
          <w:tab w:val="left" w:pos="2579"/>
        </w:tabs>
      </w:pPr>
    </w:p>
    <w:p w14:paraId="5AB22560" w14:textId="77777777" w:rsidR="007862FF" w:rsidRDefault="007862FF" w:rsidP="00B40F28">
      <w:pPr>
        <w:tabs>
          <w:tab w:val="left" w:pos="2579"/>
        </w:tabs>
      </w:pPr>
    </w:p>
    <w:p w14:paraId="7F50BE32" w14:textId="77777777" w:rsidR="007862FF" w:rsidRDefault="007862FF" w:rsidP="00B40F28">
      <w:pPr>
        <w:tabs>
          <w:tab w:val="left" w:pos="2579"/>
        </w:tabs>
      </w:pPr>
    </w:p>
    <w:p w14:paraId="579D7AB3" w14:textId="77777777" w:rsidR="007862FF" w:rsidRDefault="007862FF" w:rsidP="00B40F28">
      <w:pPr>
        <w:tabs>
          <w:tab w:val="left" w:pos="2579"/>
        </w:tabs>
      </w:pPr>
    </w:p>
    <w:p w14:paraId="4F790CA7" w14:textId="77777777" w:rsidR="007862FF" w:rsidRDefault="007862FF" w:rsidP="00B40F28">
      <w:pPr>
        <w:tabs>
          <w:tab w:val="left" w:pos="2579"/>
        </w:tabs>
      </w:pPr>
    </w:p>
    <w:p w14:paraId="71E74486" w14:textId="77777777" w:rsidR="007862FF" w:rsidRDefault="007862FF" w:rsidP="00B40F28">
      <w:pPr>
        <w:tabs>
          <w:tab w:val="left" w:pos="2579"/>
        </w:tabs>
      </w:pPr>
    </w:p>
    <w:p w14:paraId="503CAB0F" w14:textId="77777777" w:rsidR="007862FF" w:rsidRDefault="007862FF" w:rsidP="00B40F28">
      <w:pPr>
        <w:tabs>
          <w:tab w:val="left" w:pos="2579"/>
        </w:tabs>
      </w:pPr>
    </w:p>
    <w:p w14:paraId="427B4B52" w14:textId="77777777" w:rsidR="007862FF" w:rsidRDefault="007862FF" w:rsidP="00B40F28">
      <w:pPr>
        <w:tabs>
          <w:tab w:val="left" w:pos="2579"/>
        </w:tabs>
      </w:pPr>
    </w:p>
    <w:p w14:paraId="0F055FB6" w14:textId="77777777" w:rsidR="007862FF" w:rsidRDefault="007862FF" w:rsidP="00B40F28">
      <w:pPr>
        <w:tabs>
          <w:tab w:val="left" w:pos="2579"/>
        </w:tabs>
      </w:pPr>
    </w:p>
    <w:p w14:paraId="5C357134" w14:textId="77777777" w:rsidR="007862FF" w:rsidRDefault="007862FF" w:rsidP="00B40F28">
      <w:pPr>
        <w:tabs>
          <w:tab w:val="left" w:pos="2579"/>
        </w:tabs>
      </w:pPr>
    </w:p>
    <w:p w14:paraId="0944B88D" w14:textId="77777777" w:rsidR="007862FF" w:rsidRDefault="007862FF" w:rsidP="00B40F28">
      <w:pPr>
        <w:tabs>
          <w:tab w:val="left" w:pos="2579"/>
        </w:tabs>
      </w:pPr>
    </w:p>
    <w:p w14:paraId="2C68B8D7" w14:textId="77777777" w:rsidR="007862FF" w:rsidRDefault="007862FF" w:rsidP="00B40F28">
      <w:pPr>
        <w:tabs>
          <w:tab w:val="left" w:pos="2579"/>
        </w:tabs>
      </w:pPr>
    </w:p>
    <w:p w14:paraId="4887CBC0" w14:textId="5C3BA721" w:rsidR="007862FF" w:rsidRDefault="00603B5F" w:rsidP="00B40F28">
      <w:pPr>
        <w:tabs>
          <w:tab w:val="left" w:pos="2579"/>
        </w:tabs>
      </w:pPr>
      <w:r>
        <w:rPr>
          <w:noProof/>
          <w:lang w:val="en-US"/>
        </w:rPr>
        <mc:AlternateContent>
          <mc:Choice Requires="wps">
            <w:drawing>
              <wp:anchor distT="0" distB="0" distL="114300" distR="114300" simplePos="0" relativeHeight="251679744" behindDoc="0" locked="0" layoutInCell="1" allowOverlap="1" wp14:anchorId="77879432" wp14:editId="274D41FE">
                <wp:simplePos x="0" y="0"/>
                <wp:positionH relativeFrom="column">
                  <wp:posOffset>1264285</wp:posOffset>
                </wp:positionH>
                <wp:positionV relativeFrom="paragraph">
                  <wp:posOffset>2444750</wp:posOffset>
                </wp:positionV>
                <wp:extent cx="3503930" cy="260985"/>
                <wp:effectExtent l="0" t="0" r="0" b="0"/>
                <wp:wrapTight wrapText="bothSides">
                  <wp:wrapPolygon edited="0">
                    <wp:start x="0" y="0"/>
                    <wp:lineTo x="0" y="20571"/>
                    <wp:lineTo x="21451" y="20571"/>
                    <wp:lineTo x="2145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5039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40985C" w14:textId="29E91104" w:rsidR="009D61B1" w:rsidRPr="00323BB2" w:rsidRDefault="009D61B1" w:rsidP="00603B5F">
                            <w:pPr>
                              <w:pStyle w:val="Caption"/>
                              <w:rPr>
                                <w:noProof/>
                                <w:lang w:val="en-US"/>
                              </w:rPr>
                            </w:pPr>
                            <w:r>
                              <w:t xml:space="preserve">Figure </w:t>
                            </w:r>
                            <w:fldSimple w:instr=" SEQ Figure \* ARABIC ">
                              <w:r>
                                <w:rPr>
                                  <w:noProof/>
                                </w:rPr>
                                <w:t>7</w:t>
                              </w:r>
                            </w:fldSimple>
                            <w:r>
                              <w:t xml:space="preserve"> : Vehicl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99.55pt;margin-top:192.5pt;width:275.9pt;height:2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" stroked="f">
                <v:textbox style="mso-fit-shape-to-text:t" inset="0,0,0,0">
                  <w:txbxContent>
                    <w:p w14:paraId="6140985C" w14:textId="29E91104" w:rsidR="009D61B1" w:rsidRPr="00323BB2" w:rsidRDefault="009D61B1" w:rsidP="00603B5F">
                      <w:pPr>
                        <w:pStyle w:val="Caption"/>
                        <w:rPr>
                          <w:noProof/>
                          <w:lang w:val="en-US"/>
                        </w:rPr>
                      </w:pPr>
                      <w:r>
                        <w:t xml:space="preserve">Figure </w:t>
                      </w:r>
                      <w:fldSimple w:instr=" SEQ Figure \* ARABIC ">
                        <w:r>
                          <w:rPr>
                            <w:noProof/>
                          </w:rPr>
                          <w:t>7</w:t>
                        </w:r>
                      </w:fldSimple>
                      <w:r>
                        <w:t xml:space="preserve"> : Vehicle detection</w:t>
                      </w:r>
                    </w:p>
                  </w:txbxContent>
                </v:textbox>
                <w10:wrap type="tight"/>
              </v:shape>
            </w:pict>
          </mc:Fallback>
        </mc:AlternateContent>
      </w:r>
      <w:r w:rsidR="00EB700F">
        <w:rPr>
          <w:noProof/>
          <w:lang w:val="en-US"/>
        </w:rPr>
        <w:drawing>
          <wp:anchor distT="0" distB="0" distL="114300" distR="114300" simplePos="0" relativeHeight="251665408" behindDoc="0" locked="0" layoutInCell="1" allowOverlap="1" wp14:anchorId="0E892460" wp14:editId="3E453E35">
            <wp:simplePos x="0" y="0"/>
            <wp:positionH relativeFrom="column">
              <wp:posOffset>1264285</wp:posOffset>
            </wp:positionH>
            <wp:positionV relativeFrom="paragraph">
              <wp:posOffset>51435</wp:posOffset>
            </wp:positionV>
            <wp:extent cx="3503930" cy="2336165"/>
            <wp:effectExtent l="0" t="0" r="1270" b="635"/>
            <wp:wrapTight wrapText="bothSides">
              <wp:wrapPolygon edited="0">
                <wp:start x="0" y="0"/>
                <wp:lineTo x="0" y="21371"/>
                <wp:lineTo x="21451" y="21371"/>
                <wp:lineTo x="21451" y="0"/>
                <wp:lineTo x="0" y="0"/>
              </wp:wrapPolygon>
            </wp:wrapTight>
            <wp:docPr id="8" name="Picture 8" descr="Macintosh HD:Users:Enkay:Documents:Viky:python:self-driving:vehicledetection:CarND-Vehicle-Detection:fin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nkay:Documents:Viky:python:self-driving:vehicledetection:CarND-Vehicle-Detection:final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930" cy="233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04EB5" w14:textId="77777777" w:rsidR="007862FF" w:rsidRDefault="007862FF" w:rsidP="00B40F28">
      <w:pPr>
        <w:tabs>
          <w:tab w:val="left" w:pos="2579"/>
        </w:tabs>
      </w:pPr>
    </w:p>
    <w:p w14:paraId="4CF833F2" w14:textId="77777777" w:rsidR="00EB700F" w:rsidRDefault="00EB700F" w:rsidP="00B40F28">
      <w:pPr>
        <w:tabs>
          <w:tab w:val="left" w:pos="2579"/>
        </w:tabs>
      </w:pPr>
    </w:p>
    <w:p w14:paraId="68ED9B9C" w14:textId="77777777" w:rsidR="00EB700F" w:rsidRPr="00EB700F" w:rsidRDefault="00EB700F" w:rsidP="00EB700F"/>
    <w:p w14:paraId="7E77A18F" w14:textId="77777777" w:rsidR="00EB700F" w:rsidRPr="00EB700F" w:rsidRDefault="00EB700F" w:rsidP="00EB700F"/>
    <w:p w14:paraId="5FAE532B" w14:textId="77777777" w:rsidR="00EB700F" w:rsidRPr="00EB700F" w:rsidRDefault="00EB700F" w:rsidP="00EB700F"/>
    <w:p w14:paraId="3DB98B56" w14:textId="77777777" w:rsidR="00EB700F" w:rsidRDefault="00EB700F" w:rsidP="00EB700F"/>
    <w:p w14:paraId="0629AB71" w14:textId="77777777" w:rsidR="00603B5F" w:rsidRDefault="00EB700F" w:rsidP="00EB700F">
      <w:pPr>
        <w:tabs>
          <w:tab w:val="left" w:pos="456"/>
        </w:tabs>
      </w:pPr>
      <w:r>
        <w:tab/>
      </w:r>
    </w:p>
    <w:p w14:paraId="0B965652" w14:textId="77777777" w:rsidR="00603B5F" w:rsidRDefault="00603B5F" w:rsidP="00EB700F">
      <w:pPr>
        <w:tabs>
          <w:tab w:val="left" w:pos="456"/>
        </w:tabs>
      </w:pPr>
    </w:p>
    <w:p w14:paraId="217A3679" w14:textId="77777777" w:rsidR="00603B5F" w:rsidRDefault="00603B5F" w:rsidP="00EB700F">
      <w:pPr>
        <w:tabs>
          <w:tab w:val="left" w:pos="456"/>
        </w:tabs>
      </w:pPr>
    </w:p>
    <w:p w14:paraId="688879A6" w14:textId="77777777" w:rsidR="00603B5F" w:rsidRDefault="00603B5F" w:rsidP="00EB700F">
      <w:pPr>
        <w:tabs>
          <w:tab w:val="left" w:pos="456"/>
        </w:tabs>
      </w:pPr>
    </w:p>
    <w:p w14:paraId="56AFD043" w14:textId="77777777" w:rsidR="00603B5F" w:rsidRDefault="00603B5F" w:rsidP="00EB700F">
      <w:pPr>
        <w:tabs>
          <w:tab w:val="left" w:pos="456"/>
        </w:tabs>
      </w:pPr>
    </w:p>
    <w:p w14:paraId="31D576F4" w14:textId="77777777" w:rsidR="00603B5F" w:rsidRDefault="00603B5F" w:rsidP="00EB700F">
      <w:pPr>
        <w:tabs>
          <w:tab w:val="left" w:pos="456"/>
        </w:tabs>
      </w:pPr>
    </w:p>
    <w:p w14:paraId="65413599" w14:textId="77777777" w:rsidR="00603B5F" w:rsidRDefault="00603B5F" w:rsidP="00EB700F">
      <w:pPr>
        <w:tabs>
          <w:tab w:val="left" w:pos="456"/>
        </w:tabs>
      </w:pPr>
    </w:p>
    <w:p w14:paraId="11B208F3" w14:textId="77777777" w:rsidR="00603B5F" w:rsidRDefault="00603B5F" w:rsidP="00EB700F">
      <w:pPr>
        <w:tabs>
          <w:tab w:val="left" w:pos="456"/>
        </w:tabs>
      </w:pPr>
    </w:p>
    <w:p w14:paraId="760E07FF" w14:textId="77777777" w:rsidR="00603B5F" w:rsidRDefault="00603B5F" w:rsidP="00EB700F">
      <w:pPr>
        <w:tabs>
          <w:tab w:val="left" w:pos="456"/>
        </w:tabs>
      </w:pPr>
    </w:p>
    <w:p w14:paraId="12233F9B" w14:textId="07A2CCC5" w:rsidR="007862FF" w:rsidRDefault="00EB700F" w:rsidP="00EB700F">
      <w:pPr>
        <w:tabs>
          <w:tab w:val="left" w:pos="456"/>
        </w:tabs>
      </w:pPr>
      <w:r>
        <w:t>Since farther cars appear smaller and nearby cars appear larger, I used different scales to search</w:t>
      </w:r>
      <w:r w:rsidR="00033C02">
        <w:t xml:space="preserve"> an image </w:t>
      </w:r>
      <w:r w:rsidR="00952925">
        <w:t xml:space="preserve">and appended all the features, </w:t>
      </w:r>
      <w:r w:rsidR="00033C02">
        <w:t xml:space="preserve">which improved detection. </w:t>
      </w:r>
    </w:p>
    <w:p w14:paraId="6D4BDD38" w14:textId="77777777" w:rsidR="00033C02" w:rsidRDefault="00033C02" w:rsidP="00EB700F">
      <w:pPr>
        <w:tabs>
          <w:tab w:val="left" w:pos="456"/>
        </w:tabs>
      </w:pPr>
    </w:p>
    <w:p w14:paraId="1272AB3A" w14:textId="77777777" w:rsidR="00033C02" w:rsidRDefault="00033C02" w:rsidP="00EB700F">
      <w:pPr>
        <w:tabs>
          <w:tab w:val="left" w:pos="456"/>
        </w:tabs>
      </w:pPr>
    </w:p>
    <w:p w14:paraId="541F898A" w14:textId="77777777" w:rsidR="00033C02" w:rsidRDefault="00033C02" w:rsidP="00EB700F">
      <w:pPr>
        <w:tabs>
          <w:tab w:val="left" w:pos="456"/>
        </w:tabs>
      </w:pPr>
    </w:p>
    <w:p w14:paraId="58EC592F" w14:textId="77777777" w:rsidR="00033C02" w:rsidRDefault="00033C02" w:rsidP="00EB700F">
      <w:pPr>
        <w:tabs>
          <w:tab w:val="left" w:pos="456"/>
        </w:tabs>
      </w:pPr>
    </w:p>
    <w:p w14:paraId="7C2070C6" w14:textId="77777777" w:rsidR="00952925" w:rsidRPr="009D61B1" w:rsidRDefault="00952925" w:rsidP="00EB700F">
      <w:pPr>
        <w:tabs>
          <w:tab w:val="left" w:pos="456"/>
        </w:tabs>
        <w:rPr>
          <w:b/>
        </w:rPr>
      </w:pPr>
      <w:r w:rsidRPr="009D61B1">
        <w:rPr>
          <w:b/>
        </w:rPr>
        <w:t xml:space="preserve">Discussion: </w:t>
      </w:r>
    </w:p>
    <w:p w14:paraId="4736D69E" w14:textId="77777777" w:rsidR="00952925" w:rsidRPr="00952925" w:rsidRDefault="00952925" w:rsidP="00EB700F">
      <w:pPr>
        <w:tabs>
          <w:tab w:val="left" w:pos="456"/>
        </w:tabs>
      </w:pPr>
      <w:r w:rsidRPr="00952925">
        <w:t xml:space="preserve">Though this method works fine in the given video set, it has few drawbacks. </w:t>
      </w:r>
    </w:p>
    <w:p w14:paraId="7123C157" w14:textId="77777777" w:rsidR="00952925" w:rsidRPr="00952925" w:rsidRDefault="00952925" w:rsidP="00EB700F">
      <w:pPr>
        <w:tabs>
          <w:tab w:val="left" w:pos="456"/>
        </w:tabs>
      </w:pPr>
    </w:p>
    <w:p w14:paraId="03BD2730" w14:textId="11CFE9DC" w:rsidR="00952925" w:rsidRPr="00952925" w:rsidRDefault="00952925" w:rsidP="00952925">
      <w:pPr>
        <w:pStyle w:val="ListParagraph"/>
        <w:numPr>
          <w:ilvl w:val="0"/>
          <w:numId w:val="5"/>
        </w:numPr>
        <w:tabs>
          <w:tab w:val="left" w:pos="456"/>
        </w:tabs>
      </w:pPr>
      <w:r w:rsidRPr="00952925">
        <w:t xml:space="preserve">Multiscale approach improves the efficiency at the cost of increased computational time. One iteration approximately takes 3 secs in a Core i5 CPU, which is too long to beneficial for realtime processing. </w:t>
      </w:r>
    </w:p>
    <w:p w14:paraId="7E26490C" w14:textId="295676AD" w:rsidR="00033C02" w:rsidRDefault="00952925" w:rsidP="00952925">
      <w:pPr>
        <w:pStyle w:val="ListParagraph"/>
        <w:numPr>
          <w:ilvl w:val="0"/>
          <w:numId w:val="5"/>
        </w:numPr>
        <w:tabs>
          <w:tab w:val="left" w:pos="456"/>
        </w:tabs>
      </w:pPr>
      <w:r w:rsidRPr="00952925">
        <w:t xml:space="preserve"> The training set is inadequate to accommodate all possible real life situations. For instance, detection in a tunnels, snowy conditions where some cars are likely to be covered with snow.  In these cases the algorithm might classify the car as True Negative.</w:t>
      </w:r>
    </w:p>
    <w:p w14:paraId="042BC486" w14:textId="1E1EED66" w:rsidR="009D61B1" w:rsidRPr="00952925" w:rsidRDefault="009D61B1" w:rsidP="00952925">
      <w:pPr>
        <w:pStyle w:val="ListParagraph"/>
        <w:numPr>
          <w:ilvl w:val="0"/>
          <w:numId w:val="5"/>
        </w:numPr>
        <w:tabs>
          <w:tab w:val="left" w:pos="456"/>
        </w:tabs>
      </w:pPr>
      <w:r>
        <w:t xml:space="preserve">Cars in the other side of the road are seldom detected. </w:t>
      </w:r>
    </w:p>
    <w:p w14:paraId="5C37CF0C" w14:textId="77777777" w:rsidR="00952925" w:rsidRPr="00952925" w:rsidRDefault="00952925" w:rsidP="00952925">
      <w:pPr>
        <w:pStyle w:val="ListParagraph"/>
        <w:tabs>
          <w:tab w:val="left" w:pos="456"/>
        </w:tabs>
      </w:pPr>
    </w:p>
    <w:sectPr w:rsidR="00952925" w:rsidRPr="00952925" w:rsidSect="003C02DB">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50BE" w14:textId="77777777" w:rsidR="009D61B1" w:rsidRDefault="009D61B1" w:rsidP="007862FF">
      <w:r>
        <w:separator/>
      </w:r>
    </w:p>
  </w:endnote>
  <w:endnote w:type="continuationSeparator" w:id="0">
    <w:p w14:paraId="10845C70" w14:textId="77777777" w:rsidR="009D61B1" w:rsidRDefault="009D61B1" w:rsidP="0078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04E1A" w14:textId="77777777" w:rsidR="009D61B1" w:rsidRDefault="009D61B1" w:rsidP="007862FF">
      <w:r>
        <w:separator/>
      </w:r>
    </w:p>
  </w:footnote>
  <w:footnote w:type="continuationSeparator" w:id="0">
    <w:p w14:paraId="20CA6518" w14:textId="77777777" w:rsidR="009D61B1" w:rsidRDefault="009D61B1" w:rsidP="007862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E3B6F"/>
    <w:multiLevelType w:val="hybridMultilevel"/>
    <w:tmpl w:val="B6F2F56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24E2298"/>
    <w:multiLevelType w:val="hybridMultilevel"/>
    <w:tmpl w:val="C478E93E"/>
    <w:lvl w:ilvl="0" w:tplc="1DFC8D7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21A35"/>
    <w:multiLevelType w:val="hybridMultilevel"/>
    <w:tmpl w:val="3B6871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704A12E2"/>
    <w:multiLevelType w:val="hybridMultilevel"/>
    <w:tmpl w:val="1A78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DB"/>
    <w:rsid w:val="00033C02"/>
    <w:rsid w:val="00301635"/>
    <w:rsid w:val="003C02DB"/>
    <w:rsid w:val="003C1598"/>
    <w:rsid w:val="004153AA"/>
    <w:rsid w:val="00603B5F"/>
    <w:rsid w:val="00675F5A"/>
    <w:rsid w:val="007862FF"/>
    <w:rsid w:val="007C1A04"/>
    <w:rsid w:val="007C614C"/>
    <w:rsid w:val="00952925"/>
    <w:rsid w:val="009D61B1"/>
    <w:rsid w:val="00B40F28"/>
    <w:rsid w:val="00BE3D57"/>
    <w:rsid w:val="00EB700F"/>
    <w:rsid w:val="00F66E03"/>
    <w:rsid w:val="00F94EA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F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2DB"/>
    <w:pPr>
      <w:ind w:left="720"/>
      <w:contextualSpacing/>
    </w:pPr>
  </w:style>
  <w:style w:type="paragraph" w:styleId="BalloonText">
    <w:name w:val="Balloon Text"/>
    <w:basedOn w:val="Normal"/>
    <w:link w:val="BalloonTextChar"/>
    <w:uiPriority w:val="99"/>
    <w:semiHidden/>
    <w:unhideWhenUsed/>
    <w:rsid w:val="003C02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2DB"/>
    <w:rPr>
      <w:rFonts w:ascii="Lucida Grande" w:hAnsi="Lucida Grande" w:cs="Lucida Grande"/>
      <w:sz w:val="18"/>
      <w:szCs w:val="18"/>
    </w:rPr>
  </w:style>
  <w:style w:type="paragraph" w:styleId="Header">
    <w:name w:val="header"/>
    <w:basedOn w:val="Normal"/>
    <w:link w:val="HeaderChar"/>
    <w:uiPriority w:val="99"/>
    <w:unhideWhenUsed/>
    <w:rsid w:val="007862FF"/>
    <w:pPr>
      <w:tabs>
        <w:tab w:val="center" w:pos="4320"/>
        <w:tab w:val="right" w:pos="8640"/>
      </w:tabs>
    </w:pPr>
  </w:style>
  <w:style w:type="character" w:customStyle="1" w:styleId="HeaderChar">
    <w:name w:val="Header Char"/>
    <w:basedOn w:val="DefaultParagraphFont"/>
    <w:link w:val="Header"/>
    <w:uiPriority w:val="99"/>
    <w:rsid w:val="007862FF"/>
  </w:style>
  <w:style w:type="paragraph" w:styleId="Footer">
    <w:name w:val="footer"/>
    <w:basedOn w:val="Normal"/>
    <w:link w:val="FooterChar"/>
    <w:uiPriority w:val="99"/>
    <w:unhideWhenUsed/>
    <w:rsid w:val="007862FF"/>
    <w:pPr>
      <w:tabs>
        <w:tab w:val="center" w:pos="4320"/>
        <w:tab w:val="right" w:pos="8640"/>
      </w:tabs>
    </w:pPr>
  </w:style>
  <w:style w:type="character" w:customStyle="1" w:styleId="FooterChar">
    <w:name w:val="Footer Char"/>
    <w:basedOn w:val="DefaultParagraphFont"/>
    <w:link w:val="Footer"/>
    <w:uiPriority w:val="99"/>
    <w:rsid w:val="007862FF"/>
  </w:style>
  <w:style w:type="paragraph" w:styleId="Caption">
    <w:name w:val="caption"/>
    <w:basedOn w:val="Normal"/>
    <w:next w:val="Normal"/>
    <w:uiPriority w:val="35"/>
    <w:unhideWhenUsed/>
    <w:qFormat/>
    <w:rsid w:val="00033C0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2DB"/>
    <w:pPr>
      <w:ind w:left="720"/>
      <w:contextualSpacing/>
    </w:pPr>
  </w:style>
  <w:style w:type="paragraph" w:styleId="BalloonText">
    <w:name w:val="Balloon Text"/>
    <w:basedOn w:val="Normal"/>
    <w:link w:val="BalloonTextChar"/>
    <w:uiPriority w:val="99"/>
    <w:semiHidden/>
    <w:unhideWhenUsed/>
    <w:rsid w:val="003C02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02DB"/>
    <w:rPr>
      <w:rFonts w:ascii="Lucida Grande" w:hAnsi="Lucida Grande" w:cs="Lucida Grande"/>
      <w:sz w:val="18"/>
      <w:szCs w:val="18"/>
    </w:rPr>
  </w:style>
  <w:style w:type="paragraph" w:styleId="Header">
    <w:name w:val="header"/>
    <w:basedOn w:val="Normal"/>
    <w:link w:val="HeaderChar"/>
    <w:uiPriority w:val="99"/>
    <w:unhideWhenUsed/>
    <w:rsid w:val="007862FF"/>
    <w:pPr>
      <w:tabs>
        <w:tab w:val="center" w:pos="4320"/>
        <w:tab w:val="right" w:pos="8640"/>
      </w:tabs>
    </w:pPr>
  </w:style>
  <w:style w:type="character" w:customStyle="1" w:styleId="HeaderChar">
    <w:name w:val="Header Char"/>
    <w:basedOn w:val="DefaultParagraphFont"/>
    <w:link w:val="Header"/>
    <w:uiPriority w:val="99"/>
    <w:rsid w:val="007862FF"/>
  </w:style>
  <w:style w:type="paragraph" w:styleId="Footer">
    <w:name w:val="footer"/>
    <w:basedOn w:val="Normal"/>
    <w:link w:val="FooterChar"/>
    <w:uiPriority w:val="99"/>
    <w:unhideWhenUsed/>
    <w:rsid w:val="007862FF"/>
    <w:pPr>
      <w:tabs>
        <w:tab w:val="center" w:pos="4320"/>
        <w:tab w:val="right" w:pos="8640"/>
      </w:tabs>
    </w:pPr>
  </w:style>
  <w:style w:type="character" w:customStyle="1" w:styleId="FooterChar">
    <w:name w:val="Footer Char"/>
    <w:basedOn w:val="DefaultParagraphFont"/>
    <w:link w:val="Footer"/>
    <w:uiPriority w:val="99"/>
    <w:rsid w:val="007862FF"/>
  </w:style>
  <w:style w:type="paragraph" w:styleId="Caption">
    <w:name w:val="caption"/>
    <w:basedOn w:val="Normal"/>
    <w:next w:val="Normal"/>
    <w:uiPriority w:val="35"/>
    <w:unhideWhenUsed/>
    <w:qFormat/>
    <w:rsid w:val="00033C0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87FA-FFBB-1C49-9106-2DB04BA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5</Words>
  <Characters>2995</Characters>
  <Application>Microsoft Macintosh Word</Application>
  <DocSecurity>0</DocSecurity>
  <Lines>24</Lines>
  <Paragraphs>7</Paragraphs>
  <ScaleCrop>false</ScaleCrop>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dc:creator>
  <cp:keywords/>
  <dc:description/>
  <cp:lastModifiedBy>Alli</cp:lastModifiedBy>
  <cp:revision>3</cp:revision>
  <cp:lastPrinted>2017-03-19T18:12:00Z</cp:lastPrinted>
  <dcterms:created xsi:type="dcterms:W3CDTF">2017-03-19T18:12:00Z</dcterms:created>
  <dcterms:modified xsi:type="dcterms:W3CDTF">2017-03-19T18:15:00Z</dcterms:modified>
</cp:coreProperties>
</file>